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2DAFF" w14:textId="318CF14C" w:rsidR="00A9636B" w:rsidRPr="00BE251D" w:rsidRDefault="00A9636B" w:rsidP="00A9636B">
      <w:pPr>
        <w:rPr>
          <w:i/>
          <w:iCs/>
          <w:color w:val="404040" w:themeColor="text1" w:themeTint="BF"/>
          <w:sz w:val="28"/>
          <w:szCs w:val="28"/>
        </w:rPr>
      </w:pPr>
      <w:r w:rsidRPr="00BE251D">
        <w:rPr>
          <w:i/>
          <w:iCs/>
          <w:color w:val="404040" w:themeColor="text1" w:themeTint="BF"/>
          <w:sz w:val="28"/>
          <w:szCs w:val="28"/>
        </w:rPr>
        <w:t>Sesiunea: mai 2024                                     Liceul Teoretic “Lucian Blaga” Cluj-Napoca</w:t>
      </w:r>
    </w:p>
    <w:p w14:paraId="21E5FE7A" w14:textId="06AC9CF3" w:rsidR="00F14DDD" w:rsidRPr="00BE251D" w:rsidRDefault="006644B7" w:rsidP="00676FD7">
      <w:pPr>
        <w:rPr>
          <w:i/>
          <w:iCs/>
          <w:color w:val="404040" w:themeColor="text1" w:themeTint="BF"/>
          <w:sz w:val="24"/>
          <w:szCs w:val="24"/>
        </w:rPr>
      </w:pPr>
      <w:r w:rsidRPr="00BE251D">
        <w:rPr>
          <w:i/>
          <w:iCs/>
          <w:color w:val="404040" w:themeColor="text1" w:themeTint="BF"/>
        </w:rPr>
        <w:t xml:space="preserve">                      </w:t>
      </w:r>
      <w:r w:rsidR="00676FD7" w:rsidRPr="00BE251D">
        <w:rPr>
          <w:i/>
          <w:iCs/>
          <w:color w:val="404040" w:themeColor="text1" w:themeTint="BF"/>
        </w:rPr>
        <w:t xml:space="preserve">                   </w:t>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00676FD7" w:rsidRPr="00BE251D">
        <w:rPr>
          <w:i/>
          <w:iCs/>
          <w:color w:val="404040" w:themeColor="text1" w:themeTint="BF"/>
        </w:rPr>
        <w:tab/>
      </w:r>
      <w:r w:rsidRPr="00BE251D">
        <w:rPr>
          <w:i/>
          <w:iCs/>
          <w:color w:val="404040" w:themeColor="text1" w:themeTint="BF"/>
        </w:rPr>
        <w:t xml:space="preserve"> </w:t>
      </w:r>
      <w:r w:rsidR="006F12EC" w:rsidRPr="00BE251D">
        <w:rPr>
          <w:i/>
          <w:iCs/>
          <w:color w:val="404040" w:themeColor="text1" w:themeTint="BF"/>
          <w:sz w:val="24"/>
          <w:szCs w:val="24"/>
        </w:rPr>
        <w:t>Clasa: 12A</w:t>
      </w:r>
    </w:p>
    <w:p w14:paraId="7C2D70BE" w14:textId="77777777" w:rsidR="00F14DDD" w:rsidRPr="00BE251D" w:rsidRDefault="00F14DDD" w:rsidP="00F14DDD"/>
    <w:p w14:paraId="3B904504" w14:textId="77777777" w:rsidR="004D4810" w:rsidRPr="00BE251D" w:rsidRDefault="004D4810" w:rsidP="00F14DDD"/>
    <w:p w14:paraId="2F698CBF" w14:textId="77777777" w:rsidR="004D4810" w:rsidRPr="00BE251D" w:rsidRDefault="004D4810" w:rsidP="00F14DDD"/>
    <w:p w14:paraId="3C3799A8" w14:textId="77777777" w:rsidR="004D4810" w:rsidRPr="00BE251D" w:rsidRDefault="004D4810" w:rsidP="00F14DDD"/>
    <w:p w14:paraId="153FA58D" w14:textId="77777777" w:rsidR="004D4810" w:rsidRPr="00BE251D" w:rsidRDefault="004D4810" w:rsidP="00F14DDD"/>
    <w:p w14:paraId="66F5D243" w14:textId="77777777" w:rsidR="003673ED" w:rsidRPr="00BE251D" w:rsidRDefault="003673ED" w:rsidP="00F14DDD"/>
    <w:p w14:paraId="7845EC27" w14:textId="5FE21500" w:rsidR="001912EC" w:rsidRPr="00BE251D" w:rsidRDefault="00F14DDD" w:rsidP="00F14DDD">
      <w:pPr>
        <w:pStyle w:val="Title"/>
        <w:jc w:val="center"/>
        <w:rPr>
          <w:sz w:val="96"/>
          <w:szCs w:val="96"/>
        </w:rPr>
      </w:pPr>
      <w:r w:rsidRPr="00BE251D">
        <w:rPr>
          <w:color w:val="FF0000"/>
          <w:sz w:val="96"/>
          <w:szCs w:val="96"/>
        </w:rPr>
        <w:t>Youb</w:t>
      </w:r>
      <w:r w:rsidRPr="00BE251D">
        <w:rPr>
          <w:color w:val="70AD47" w:themeColor="accent6"/>
          <w:sz w:val="96"/>
          <w:szCs w:val="96"/>
        </w:rPr>
        <w:t>ify</w:t>
      </w:r>
    </w:p>
    <w:p w14:paraId="58F3FF70" w14:textId="77777777" w:rsidR="00F14DDD" w:rsidRPr="00BE251D" w:rsidRDefault="00F14DDD" w:rsidP="00F14DDD"/>
    <w:p w14:paraId="1AC66FAD" w14:textId="77777777" w:rsidR="00F14DDD" w:rsidRPr="00BE251D" w:rsidRDefault="00F14DDD" w:rsidP="00F14DDD"/>
    <w:p w14:paraId="047C0A8C" w14:textId="77777777" w:rsidR="0074138C" w:rsidRPr="00BE251D" w:rsidRDefault="0074138C" w:rsidP="00F14DDD"/>
    <w:p w14:paraId="0EEB976D" w14:textId="77777777" w:rsidR="00F14DDD" w:rsidRPr="00BE251D" w:rsidRDefault="00F14DDD" w:rsidP="00F14DDD"/>
    <w:p w14:paraId="122181AE" w14:textId="63F7FDAC" w:rsidR="00F14DDD" w:rsidRPr="00BE251D" w:rsidRDefault="00D61E03" w:rsidP="00D61E03">
      <w:pPr>
        <w:jc w:val="center"/>
        <w:rPr>
          <w:sz w:val="36"/>
          <w:szCs w:val="36"/>
        </w:rPr>
      </w:pPr>
      <w:r w:rsidRPr="00BE251D">
        <w:rPr>
          <w:i/>
          <w:iCs/>
          <w:sz w:val="36"/>
          <w:szCs w:val="36"/>
        </w:rPr>
        <w:t>Lucrare pentru atestarea compentențelor profesionale la</w:t>
      </w:r>
      <w:r w:rsidRPr="00BE251D">
        <w:rPr>
          <w:sz w:val="36"/>
          <w:szCs w:val="36"/>
        </w:rPr>
        <w:t xml:space="preserve"> </w:t>
      </w:r>
      <w:r w:rsidR="004300DD" w:rsidRPr="00BE251D">
        <w:rPr>
          <w:b/>
          <w:bCs/>
          <w:sz w:val="36"/>
          <w:szCs w:val="36"/>
        </w:rPr>
        <w:t>INFORMATICĂ</w:t>
      </w:r>
    </w:p>
    <w:p w14:paraId="7473C2D8" w14:textId="77777777" w:rsidR="00F14DDD" w:rsidRPr="00BE251D" w:rsidRDefault="00F14DDD" w:rsidP="00F14DDD"/>
    <w:p w14:paraId="57856952" w14:textId="77777777" w:rsidR="00F14DDD" w:rsidRPr="00BE251D" w:rsidRDefault="00F14DDD" w:rsidP="00B75337">
      <w:pPr>
        <w:jc w:val="center"/>
      </w:pPr>
    </w:p>
    <w:p w14:paraId="03E561AC" w14:textId="77777777" w:rsidR="00F14DDD" w:rsidRPr="00BE251D" w:rsidRDefault="00F14DDD" w:rsidP="00F14DDD"/>
    <w:p w14:paraId="480D59A9" w14:textId="77777777" w:rsidR="00F14DDD" w:rsidRPr="00BE251D" w:rsidRDefault="00F14DDD" w:rsidP="00F14DDD"/>
    <w:p w14:paraId="17155ADA" w14:textId="77777777" w:rsidR="00760F7D" w:rsidRPr="00BE251D" w:rsidRDefault="00760F7D" w:rsidP="00F14DDD"/>
    <w:p w14:paraId="57957851" w14:textId="77777777" w:rsidR="00F14DDD" w:rsidRPr="00BE251D" w:rsidRDefault="00F14DDD" w:rsidP="00F14DDD"/>
    <w:p w14:paraId="51F995F4" w14:textId="77777777" w:rsidR="00F74A66" w:rsidRPr="00BE251D" w:rsidRDefault="00F74A66" w:rsidP="00F14DDD"/>
    <w:p w14:paraId="2BCB9684" w14:textId="77777777" w:rsidR="003673ED" w:rsidRPr="00BE251D" w:rsidRDefault="003673ED" w:rsidP="00F14DDD"/>
    <w:p w14:paraId="69F1C29D" w14:textId="77777777" w:rsidR="00043ACF" w:rsidRPr="00BE251D" w:rsidRDefault="00043ACF" w:rsidP="00F14DDD"/>
    <w:p w14:paraId="13F43785" w14:textId="133CE913" w:rsidR="00F14DDD" w:rsidRPr="00BE251D" w:rsidRDefault="00F14DDD" w:rsidP="00F14DDD">
      <w:pPr>
        <w:rPr>
          <w:b/>
          <w:bCs/>
          <w:i/>
          <w:iCs/>
          <w:sz w:val="28"/>
          <w:szCs w:val="28"/>
        </w:rPr>
      </w:pPr>
      <w:r w:rsidRPr="00BE251D">
        <w:rPr>
          <w:b/>
          <w:bCs/>
          <w:i/>
          <w:iCs/>
          <w:sz w:val="28"/>
          <w:szCs w:val="28"/>
        </w:rPr>
        <w:t xml:space="preserve">Profesor </w:t>
      </w:r>
      <w:r w:rsidR="005A7BEF" w:rsidRPr="00BE251D">
        <w:rPr>
          <w:b/>
          <w:bCs/>
          <w:i/>
          <w:iCs/>
          <w:sz w:val="28"/>
          <w:szCs w:val="28"/>
        </w:rPr>
        <w:t>îndrumător</w:t>
      </w:r>
      <w:r w:rsidRPr="00BE251D">
        <w:rPr>
          <w:b/>
          <w:bCs/>
          <w:i/>
          <w:iCs/>
          <w:sz w:val="28"/>
          <w:szCs w:val="28"/>
        </w:rPr>
        <w:t>,                                                                                          Realizator,</w:t>
      </w:r>
    </w:p>
    <w:p w14:paraId="6DF00A1E" w14:textId="018801B4" w:rsidR="001D3C92" w:rsidRPr="00BE251D" w:rsidRDefault="00F14DDD" w:rsidP="006461CF">
      <w:pPr>
        <w:rPr>
          <w:sz w:val="28"/>
          <w:szCs w:val="28"/>
        </w:rPr>
      </w:pPr>
      <w:r w:rsidRPr="00BE251D">
        <w:rPr>
          <w:sz w:val="28"/>
          <w:szCs w:val="28"/>
        </w:rPr>
        <w:t>Morari Brîndușa                                                                                Crișan Alexandru-Dan</w:t>
      </w:r>
    </w:p>
    <w:p w14:paraId="70AE7E0E" w14:textId="1B494A36" w:rsidR="004524AD" w:rsidRPr="00BE251D" w:rsidRDefault="004729CA" w:rsidP="00B07D7A">
      <w:pPr>
        <w:jc w:val="center"/>
        <w:rPr>
          <w:sz w:val="28"/>
          <w:szCs w:val="28"/>
        </w:rPr>
      </w:pPr>
      <w:r w:rsidRPr="00BE251D">
        <w:rPr>
          <w:sz w:val="28"/>
          <w:szCs w:val="28"/>
        </w:rPr>
        <w:lastRenderedPageBreak/>
        <w:t>CUPRINS</w:t>
      </w:r>
    </w:p>
    <w:p w14:paraId="7A009AD5" w14:textId="77777777" w:rsidR="004524AD" w:rsidRPr="00BE251D" w:rsidRDefault="004524AD" w:rsidP="004524AD">
      <w:pPr>
        <w:rPr>
          <w:sz w:val="28"/>
          <w:szCs w:val="28"/>
        </w:rPr>
      </w:pPr>
    </w:p>
    <w:sdt>
      <w:sdtPr>
        <w:rPr>
          <w:rFonts w:asciiTheme="minorHAnsi" w:eastAsiaTheme="minorHAnsi" w:hAnsiTheme="minorHAnsi" w:cstheme="minorBidi"/>
          <w:b w:val="0"/>
          <w:noProof/>
          <w:color w:val="auto"/>
          <w:kern w:val="2"/>
          <w:sz w:val="22"/>
          <w:szCs w:val="22"/>
          <w:lang w:val="ro-RO"/>
          <w14:ligatures w14:val="standardContextual"/>
        </w:rPr>
        <w:id w:val="-1895419112"/>
        <w:docPartObj>
          <w:docPartGallery w:val="Table of Contents"/>
          <w:docPartUnique/>
        </w:docPartObj>
      </w:sdtPr>
      <w:sdtEndPr>
        <w:rPr>
          <w:bCs/>
          <w:szCs w:val="36"/>
        </w:rPr>
      </w:sdtEndPr>
      <w:sdtContent>
        <w:p w14:paraId="74D08374" w14:textId="3619E59B" w:rsidR="004B1C83" w:rsidRPr="00BE251D" w:rsidRDefault="004B1C83" w:rsidP="009D133C">
          <w:pPr>
            <w:pStyle w:val="TOCHeading"/>
            <w:spacing w:line="480" w:lineRule="auto"/>
            <w:rPr>
              <w:noProof/>
              <w:sz w:val="28"/>
              <w:szCs w:val="28"/>
              <w:lang w:val="ro-RO"/>
            </w:rPr>
          </w:pPr>
        </w:p>
        <w:p w14:paraId="370096C0" w14:textId="2DA1D688" w:rsidR="00B07D7A" w:rsidRPr="006C686B" w:rsidRDefault="004B1C83" w:rsidP="00B07D7A">
          <w:pPr>
            <w:pStyle w:val="TOC1"/>
            <w:tabs>
              <w:tab w:val="left" w:pos="440"/>
              <w:tab w:val="right" w:leader="dot" w:pos="9350"/>
            </w:tabs>
            <w:spacing w:line="276" w:lineRule="auto"/>
            <w:rPr>
              <w:rFonts w:eastAsiaTheme="minorEastAsia"/>
              <w:sz w:val="28"/>
              <w:szCs w:val="28"/>
              <w:lang w:val="en-US"/>
            </w:rPr>
          </w:pPr>
          <w:r w:rsidRPr="00BE251D">
            <w:rPr>
              <w:sz w:val="28"/>
              <w:szCs w:val="28"/>
            </w:rPr>
            <w:fldChar w:fldCharType="begin"/>
          </w:r>
          <w:r w:rsidRPr="00BE251D">
            <w:rPr>
              <w:sz w:val="28"/>
              <w:szCs w:val="28"/>
            </w:rPr>
            <w:instrText xml:space="preserve"> TOC \o "1-3" \h \z \u </w:instrText>
          </w:r>
          <w:r w:rsidRPr="00BE251D">
            <w:rPr>
              <w:sz w:val="28"/>
              <w:szCs w:val="28"/>
            </w:rPr>
            <w:fldChar w:fldCharType="separate"/>
          </w:r>
          <w:hyperlink w:anchor="_Toc166159510" w:history="1">
            <w:r w:rsidR="00B07D7A" w:rsidRPr="006C686B">
              <w:rPr>
                <w:rStyle w:val="Hyperlink"/>
                <w:sz w:val="28"/>
                <w:szCs w:val="28"/>
              </w:rPr>
              <w:t>1.</w:t>
            </w:r>
            <w:r w:rsidR="00B07D7A" w:rsidRPr="006C686B">
              <w:rPr>
                <w:rFonts w:eastAsiaTheme="minorEastAsia"/>
                <w:sz w:val="28"/>
                <w:szCs w:val="28"/>
                <w:lang w:val="en-US"/>
              </w:rPr>
              <w:tab/>
            </w:r>
            <w:r w:rsidR="00B07D7A" w:rsidRPr="006C686B">
              <w:rPr>
                <w:rStyle w:val="Hyperlink"/>
                <w:sz w:val="28"/>
                <w:szCs w:val="28"/>
              </w:rPr>
              <w:t>Misiunea</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0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3</w:t>
            </w:r>
            <w:r w:rsidR="00B07D7A" w:rsidRPr="006C686B">
              <w:rPr>
                <w:webHidden/>
                <w:sz w:val="28"/>
                <w:szCs w:val="28"/>
              </w:rPr>
              <w:fldChar w:fldCharType="end"/>
            </w:r>
          </w:hyperlink>
        </w:p>
        <w:p w14:paraId="2CA42409" w14:textId="0387DAD2"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11" w:history="1">
            <w:r w:rsidR="00B07D7A" w:rsidRPr="006C686B">
              <w:rPr>
                <w:rStyle w:val="Hyperlink"/>
                <w:sz w:val="28"/>
                <w:szCs w:val="28"/>
              </w:rPr>
              <w:t>1.1.</w:t>
            </w:r>
            <w:r w:rsidR="00B07D7A" w:rsidRPr="006C686B">
              <w:rPr>
                <w:rFonts w:eastAsiaTheme="minorEastAsia"/>
                <w:sz w:val="28"/>
                <w:szCs w:val="28"/>
                <w:lang w:val="en-US"/>
              </w:rPr>
              <w:tab/>
            </w:r>
            <w:r w:rsidR="00B07D7A" w:rsidRPr="006C686B">
              <w:rPr>
                <w:rStyle w:val="Hyperlink"/>
                <w:sz w:val="28"/>
                <w:szCs w:val="28"/>
              </w:rPr>
              <w:t>Cum îi ajută YOUBIFY pe utilizatorii săi?</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1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3</w:t>
            </w:r>
            <w:r w:rsidR="00B07D7A" w:rsidRPr="006C686B">
              <w:rPr>
                <w:webHidden/>
                <w:sz w:val="28"/>
                <w:szCs w:val="28"/>
              </w:rPr>
              <w:fldChar w:fldCharType="end"/>
            </w:r>
          </w:hyperlink>
        </w:p>
        <w:p w14:paraId="30073068" w14:textId="7B9FCD23" w:rsidR="00B07D7A" w:rsidRPr="006C686B" w:rsidRDefault="00000000" w:rsidP="00B07D7A">
          <w:pPr>
            <w:pStyle w:val="TOC1"/>
            <w:tabs>
              <w:tab w:val="left" w:pos="440"/>
              <w:tab w:val="right" w:leader="dot" w:pos="9350"/>
            </w:tabs>
            <w:spacing w:line="276" w:lineRule="auto"/>
            <w:rPr>
              <w:rFonts w:eastAsiaTheme="minorEastAsia"/>
              <w:sz w:val="28"/>
              <w:szCs w:val="28"/>
              <w:lang w:val="en-US"/>
            </w:rPr>
          </w:pPr>
          <w:hyperlink w:anchor="_Toc166159512" w:history="1">
            <w:r w:rsidR="00B07D7A" w:rsidRPr="006C686B">
              <w:rPr>
                <w:rStyle w:val="Hyperlink"/>
                <w:sz w:val="28"/>
                <w:szCs w:val="28"/>
              </w:rPr>
              <w:t>2.</w:t>
            </w:r>
            <w:r w:rsidR="00B07D7A" w:rsidRPr="006C686B">
              <w:rPr>
                <w:rFonts w:eastAsiaTheme="minorEastAsia"/>
                <w:sz w:val="28"/>
                <w:szCs w:val="28"/>
                <w:lang w:val="en-US"/>
              </w:rPr>
              <w:tab/>
            </w:r>
            <w:r w:rsidR="00B07D7A" w:rsidRPr="006C686B">
              <w:rPr>
                <w:rStyle w:val="Hyperlink"/>
                <w:sz w:val="28"/>
                <w:szCs w:val="28"/>
              </w:rPr>
              <w:t>Tehnologii și aspecte teoretice</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2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4</w:t>
            </w:r>
            <w:r w:rsidR="00B07D7A" w:rsidRPr="006C686B">
              <w:rPr>
                <w:webHidden/>
                <w:sz w:val="28"/>
                <w:szCs w:val="28"/>
              </w:rPr>
              <w:fldChar w:fldCharType="end"/>
            </w:r>
          </w:hyperlink>
        </w:p>
        <w:p w14:paraId="1ED8D608" w14:textId="3D96F936"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13" w:history="1">
            <w:r w:rsidR="00B07D7A" w:rsidRPr="006C686B">
              <w:rPr>
                <w:rStyle w:val="Hyperlink"/>
                <w:sz w:val="28"/>
                <w:szCs w:val="28"/>
              </w:rPr>
              <w:t>2.1.</w:t>
            </w:r>
            <w:r w:rsidR="00B07D7A" w:rsidRPr="006C686B">
              <w:rPr>
                <w:rFonts w:eastAsiaTheme="minorEastAsia"/>
                <w:sz w:val="28"/>
                <w:szCs w:val="28"/>
                <w:lang w:val="en-US"/>
              </w:rPr>
              <w:tab/>
            </w:r>
            <w:r w:rsidR="00B07D7A" w:rsidRPr="006C686B">
              <w:rPr>
                <w:rStyle w:val="Hyperlink"/>
                <w:sz w:val="28"/>
                <w:szCs w:val="28"/>
              </w:rPr>
              <w:t>Frontend</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3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4</w:t>
            </w:r>
            <w:r w:rsidR="00B07D7A" w:rsidRPr="006C686B">
              <w:rPr>
                <w:webHidden/>
                <w:sz w:val="28"/>
                <w:szCs w:val="28"/>
              </w:rPr>
              <w:fldChar w:fldCharType="end"/>
            </w:r>
          </w:hyperlink>
        </w:p>
        <w:p w14:paraId="7F97B8FC" w14:textId="465EA7D6"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14" w:history="1">
            <w:r w:rsidR="00B07D7A" w:rsidRPr="006C686B">
              <w:rPr>
                <w:rStyle w:val="Hyperlink"/>
                <w:sz w:val="28"/>
                <w:szCs w:val="28"/>
              </w:rPr>
              <w:t>2.2.</w:t>
            </w:r>
            <w:r w:rsidR="00B07D7A" w:rsidRPr="006C686B">
              <w:rPr>
                <w:rFonts w:eastAsiaTheme="minorEastAsia"/>
                <w:sz w:val="28"/>
                <w:szCs w:val="28"/>
                <w:lang w:val="en-US"/>
              </w:rPr>
              <w:tab/>
            </w:r>
            <w:r w:rsidR="00B07D7A" w:rsidRPr="006C686B">
              <w:rPr>
                <w:rStyle w:val="Hyperlink"/>
                <w:sz w:val="28"/>
                <w:szCs w:val="28"/>
              </w:rPr>
              <w:t>Backend</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4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4</w:t>
            </w:r>
            <w:r w:rsidR="00B07D7A" w:rsidRPr="006C686B">
              <w:rPr>
                <w:webHidden/>
                <w:sz w:val="28"/>
                <w:szCs w:val="28"/>
              </w:rPr>
              <w:fldChar w:fldCharType="end"/>
            </w:r>
          </w:hyperlink>
        </w:p>
        <w:p w14:paraId="7AA091B5" w14:textId="27594C4C"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15" w:history="1">
            <w:r w:rsidR="00B07D7A" w:rsidRPr="006C686B">
              <w:rPr>
                <w:rStyle w:val="Hyperlink"/>
                <w:sz w:val="28"/>
                <w:szCs w:val="28"/>
              </w:rPr>
              <w:t>2.3.</w:t>
            </w:r>
            <w:r w:rsidR="00B07D7A" w:rsidRPr="006C686B">
              <w:rPr>
                <w:rFonts w:eastAsiaTheme="minorEastAsia"/>
                <w:sz w:val="28"/>
                <w:szCs w:val="28"/>
                <w:lang w:val="en-US"/>
              </w:rPr>
              <w:tab/>
            </w:r>
            <w:r w:rsidR="00B07D7A" w:rsidRPr="006C686B">
              <w:rPr>
                <w:rStyle w:val="Hyperlink"/>
                <w:sz w:val="28"/>
                <w:szCs w:val="28"/>
              </w:rPr>
              <w:t>Framework</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5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4</w:t>
            </w:r>
            <w:r w:rsidR="00B07D7A" w:rsidRPr="006C686B">
              <w:rPr>
                <w:webHidden/>
                <w:sz w:val="28"/>
                <w:szCs w:val="28"/>
              </w:rPr>
              <w:fldChar w:fldCharType="end"/>
            </w:r>
          </w:hyperlink>
        </w:p>
        <w:p w14:paraId="7D02B7D3" w14:textId="3A394B36"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16" w:history="1">
            <w:r w:rsidR="00B07D7A" w:rsidRPr="006C686B">
              <w:rPr>
                <w:rStyle w:val="Hyperlink"/>
                <w:sz w:val="28"/>
                <w:szCs w:val="28"/>
              </w:rPr>
              <w:t>2.4.</w:t>
            </w:r>
            <w:r w:rsidR="00B07D7A" w:rsidRPr="006C686B">
              <w:rPr>
                <w:rFonts w:eastAsiaTheme="minorEastAsia"/>
                <w:sz w:val="28"/>
                <w:szCs w:val="28"/>
                <w:lang w:val="en-US"/>
              </w:rPr>
              <w:tab/>
            </w:r>
            <w:r w:rsidR="00B07D7A" w:rsidRPr="006C686B">
              <w:rPr>
                <w:rStyle w:val="Hyperlink"/>
                <w:sz w:val="28"/>
                <w:szCs w:val="28"/>
              </w:rPr>
              <w:t>API</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6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4</w:t>
            </w:r>
            <w:r w:rsidR="00B07D7A" w:rsidRPr="006C686B">
              <w:rPr>
                <w:webHidden/>
                <w:sz w:val="28"/>
                <w:szCs w:val="28"/>
              </w:rPr>
              <w:fldChar w:fldCharType="end"/>
            </w:r>
          </w:hyperlink>
        </w:p>
        <w:p w14:paraId="6C530938" w14:textId="7A6B5100" w:rsidR="00B07D7A" w:rsidRPr="006C686B" w:rsidRDefault="00000000" w:rsidP="00B07D7A">
          <w:pPr>
            <w:pStyle w:val="TOC1"/>
            <w:tabs>
              <w:tab w:val="left" w:pos="440"/>
              <w:tab w:val="right" w:leader="dot" w:pos="9350"/>
            </w:tabs>
            <w:spacing w:line="276" w:lineRule="auto"/>
            <w:rPr>
              <w:rFonts w:eastAsiaTheme="minorEastAsia"/>
              <w:sz w:val="28"/>
              <w:szCs w:val="28"/>
              <w:lang w:val="en-US"/>
            </w:rPr>
          </w:pPr>
          <w:hyperlink w:anchor="_Toc166159517" w:history="1">
            <w:r w:rsidR="00B07D7A" w:rsidRPr="006C686B">
              <w:rPr>
                <w:rStyle w:val="Hyperlink"/>
                <w:sz w:val="28"/>
                <w:szCs w:val="28"/>
              </w:rPr>
              <w:t>3.</w:t>
            </w:r>
            <w:r w:rsidR="00B07D7A" w:rsidRPr="006C686B">
              <w:rPr>
                <w:rFonts w:eastAsiaTheme="minorEastAsia"/>
                <w:sz w:val="28"/>
                <w:szCs w:val="28"/>
                <w:lang w:val="en-US"/>
              </w:rPr>
              <w:tab/>
            </w:r>
            <w:r w:rsidR="00B07D7A" w:rsidRPr="006C686B">
              <w:rPr>
                <w:rStyle w:val="Hyperlink"/>
                <w:sz w:val="28"/>
                <w:szCs w:val="28"/>
              </w:rPr>
              <w:t>Descrierea aplicației web</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7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6</w:t>
            </w:r>
            <w:r w:rsidR="00B07D7A" w:rsidRPr="006C686B">
              <w:rPr>
                <w:webHidden/>
                <w:sz w:val="28"/>
                <w:szCs w:val="28"/>
              </w:rPr>
              <w:fldChar w:fldCharType="end"/>
            </w:r>
          </w:hyperlink>
        </w:p>
        <w:p w14:paraId="48959504" w14:textId="691F25DA"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18" w:history="1">
            <w:r w:rsidR="00B07D7A" w:rsidRPr="006C686B">
              <w:rPr>
                <w:rStyle w:val="Hyperlink"/>
                <w:sz w:val="28"/>
                <w:szCs w:val="28"/>
              </w:rPr>
              <w:t>3.1.</w:t>
            </w:r>
            <w:r w:rsidR="00B07D7A" w:rsidRPr="006C686B">
              <w:rPr>
                <w:rFonts w:eastAsiaTheme="minorEastAsia"/>
                <w:sz w:val="28"/>
                <w:szCs w:val="28"/>
                <w:lang w:val="en-US"/>
              </w:rPr>
              <w:tab/>
            </w:r>
            <w:r w:rsidR="00B07D7A" w:rsidRPr="006C686B">
              <w:rPr>
                <w:rStyle w:val="Hyperlink"/>
                <w:sz w:val="28"/>
                <w:szCs w:val="28"/>
              </w:rPr>
              <w:t>Software folosit în dezvoltarea aplicației</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8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7</w:t>
            </w:r>
            <w:r w:rsidR="00B07D7A" w:rsidRPr="006C686B">
              <w:rPr>
                <w:webHidden/>
                <w:sz w:val="28"/>
                <w:szCs w:val="28"/>
              </w:rPr>
              <w:fldChar w:fldCharType="end"/>
            </w:r>
          </w:hyperlink>
        </w:p>
        <w:p w14:paraId="2D82950B" w14:textId="50443AD4"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19" w:history="1">
            <w:r w:rsidR="00B07D7A" w:rsidRPr="006C686B">
              <w:rPr>
                <w:rStyle w:val="Hyperlink"/>
                <w:sz w:val="28"/>
                <w:szCs w:val="28"/>
              </w:rPr>
              <w:t>3.2.</w:t>
            </w:r>
            <w:r w:rsidR="00B07D7A" w:rsidRPr="006C686B">
              <w:rPr>
                <w:rFonts w:eastAsiaTheme="minorEastAsia"/>
                <w:sz w:val="28"/>
                <w:szCs w:val="28"/>
                <w:lang w:val="en-US"/>
              </w:rPr>
              <w:tab/>
            </w:r>
            <w:r w:rsidR="00B07D7A" w:rsidRPr="006C686B">
              <w:rPr>
                <w:rStyle w:val="Hyperlink"/>
                <w:sz w:val="28"/>
                <w:szCs w:val="28"/>
              </w:rPr>
              <w:t>Cum folosești aplicația?</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19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7</w:t>
            </w:r>
            <w:r w:rsidR="00B07D7A" w:rsidRPr="006C686B">
              <w:rPr>
                <w:webHidden/>
                <w:sz w:val="28"/>
                <w:szCs w:val="28"/>
              </w:rPr>
              <w:fldChar w:fldCharType="end"/>
            </w:r>
          </w:hyperlink>
        </w:p>
        <w:p w14:paraId="059C91A1" w14:textId="47119D98" w:rsidR="00B07D7A" w:rsidRPr="006C686B" w:rsidRDefault="00000000" w:rsidP="00B07D7A">
          <w:pPr>
            <w:pStyle w:val="TOC1"/>
            <w:tabs>
              <w:tab w:val="left" w:pos="440"/>
              <w:tab w:val="right" w:leader="dot" w:pos="9350"/>
            </w:tabs>
            <w:spacing w:line="276" w:lineRule="auto"/>
            <w:rPr>
              <w:rFonts w:eastAsiaTheme="minorEastAsia"/>
              <w:sz w:val="28"/>
              <w:szCs w:val="28"/>
              <w:lang w:val="en-US"/>
            </w:rPr>
          </w:pPr>
          <w:hyperlink w:anchor="_Toc166159520" w:history="1">
            <w:r w:rsidR="00B07D7A" w:rsidRPr="006C686B">
              <w:rPr>
                <w:rStyle w:val="Hyperlink"/>
                <w:sz w:val="28"/>
                <w:szCs w:val="28"/>
              </w:rPr>
              <w:t>4.</w:t>
            </w:r>
            <w:r w:rsidR="00B07D7A" w:rsidRPr="006C686B">
              <w:rPr>
                <w:rFonts w:eastAsiaTheme="minorEastAsia"/>
                <w:sz w:val="28"/>
                <w:szCs w:val="28"/>
                <w:lang w:val="en-US"/>
              </w:rPr>
              <w:tab/>
            </w:r>
            <w:r w:rsidR="00B07D7A" w:rsidRPr="006C686B">
              <w:rPr>
                <w:rStyle w:val="Hyperlink"/>
                <w:sz w:val="28"/>
                <w:szCs w:val="28"/>
              </w:rPr>
              <w:t>Aspecte tehnice</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20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9</w:t>
            </w:r>
            <w:r w:rsidR="00B07D7A" w:rsidRPr="006C686B">
              <w:rPr>
                <w:webHidden/>
                <w:sz w:val="28"/>
                <w:szCs w:val="28"/>
              </w:rPr>
              <w:fldChar w:fldCharType="end"/>
            </w:r>
          </w:hyperlink>
        </w:p>
        <w:p w14:paraId="628B7DAA" w14:textId="17DDDD72"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21" w:history="1">
            <w:r w:rsidR="00B07D7A" w:rsidRPr="006C686B">
              <w:rPr>
                <w:rStyle w:val="Hyperlink"/>
                <w:sz w:val="28"/>
                <w:szCs w:val="28"/>
              </w:rPr>
              <w:t>4.1.</w:t>
            </w:r>
            <w:r w:rsidR="00B07D7A" w:rsidRPr="006C686B">
              <w:rPr>
                <w:rFonts w:eastAsiaTheme="minorEastAsia"/>
                <w:sz w:val="28"/>
                <w:szCs w:val="28"/>
                <w:lang w:val="en-US"/>
              </w:rPr>
              <w:tab/>
            </w:r>
            <w:r w:rsidR="00B07D7A" w:rsidRPr="006C686B">
              <w:rPr>
                <w:rStyle w:val="Hyperlink"/>
                <w:sz w:val="28"/>
                <w:szCs w:val="28"/>
              </w:rPr>
              <w:t>Autentificare</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21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9</w:t>
            </w:r>
            <w:r w:rsidR="00B07D7A" w:rsidRPr="006C686B">
              <w:rPr>
                <w:webHidden/>
                <w:sz w:val="28"/>
                <w:szCs w:val="28"/>
              </w:rPr>
              <w:fldChar w:fldCharType="end"/>
            </w:r>
          </w:hyperlink>
        </w:p>
        <w:p w14:paraId="1C60DB18" w14:textId="3728D6C1"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22" w:history="1">
            <w:r w:rsidR="00B07D7A" w:rsidRPr="006C686B">
              <w:rPr>
                <w:rStyle w:val="Hyperlink"/>
                <w:bCs/>
                <w:sz w:val="28"/>
                <w:szCs w:val="28"/>
              </w:rPr>
              <w:t>4.2.</w:t>
            </w:r>
            <w:r w:rsidR="00B07D7A" w:rsidRPr="006C686B">
              <w:rPr>
                <w:rFonts w:eastAsiaTheme="minorEastAsia"/>
                <w:sz w:val="28"/>
                <w:szCs w:val="28"/>
                <w:lang w:val="en-US"/>
              </w:rPr>
              <w:tab/>
            </w:r>
            <w:r w:rsidR="00B07D7A" w:rsidRPr="006C686B">
              <w:rPr>
                <w:rStyle w:val="Hyperlink"/>
                <w:bCs/>
                <w:sz w:val="28"/>
                <w:szCs w:val="28"/>
              </w:rPr>
              <w:t>Stocarea tokenurilor</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22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10</w:t>
            </w:r>
            <w:r w:rsidR="00B07D7A" w:rsidRPr="006C686B">
              <w:rPr>
                <w:webHidden/>
                <w:sz w:val="28"/>
                <w:szCs w:val="28"/>
              </w:rPr>
              <w:fldChar w:fldCharType="end"/>
            </w:r>
          </w:hyperlink>
        </w:p>
        <w:p w14:paraId="4AC1F69E" w14:textId="13FFF7B3"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23" w:history="1">
            <w:r w:rsidR="00B07D7A" w:rsidRPr="006C686B">
              <w:rPr>
                <w:rStyle w:val="Hyperlink"/>
                <w:sz w:val="28"/>
                <w:szCs w:val="28"/>
              </w:rPr>
              <w:t>4.3.</w:t>
            </w:r>
            <w:r w:rsidR="00B07D7A" w:rsidRPr="006C686B">
              <w:rPr>
                <w:rFonts w:eastAsiaTheme="minorEastAsia"/>
                <w:sz w:val="28"/>
                <w:szCs w:val="28"/>
                <w:lang w:val="en-US"/>
              </w:rPr>
              <w:tab/>
            </w:r>
            <w:r w:rsidR="00B07D7A" w:rsidRPr="006C686B">
              <w:rPr>
                <w:rStyle w:val="Hyperlink"/>
                <w:sz w:val="28"/>
                <w:szCs w:val="28"/>
              </w:rPr>
              <w:t>Afișarea playlisturilor</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23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11</w:t>
            </w:r>
            <w:r w:rsidR="00B07D7A" w:rsidRPr="006C686B">
              <w:rPr>
                <w:webHidden/>
                <w:sz w:val="28"/>
                <w:szCs w:val="28"/>
              </w:rPr>
              <w:fldChar w:fldCharType="end"/>
            </w:r>
          </w:hyperlink>
        </w:p>
        <w:p w14:paraId="0E1EEF82" w14:textId="425F0860" w:rsidR="00B07D7A" w:rsidRPr="006C686B" w:rsidRDefault="00000000" w:rsidP="00B07D7A">
          <w:pPr>
            <w:pStyle w:val="TOC2"/>
            <w:tabs>
              <w:tab w:val="left" w:pos="880"/>
              <w:tab w:val="right" w:leader="dot" w:pos="9350"/>
            </w:tabs>
            <w:spacing w:line="276" w:lineRule="auto"/>
            <w:rPr>
              <w:rFonts w:eastAsiaTheme="minorEastAsia"/>
              <w:sz w:val="28"/>
              <w:szCs w:val="28"/>
              <w:lang w:val="en-US"/>
            </w:rPr>
          </w:pPr>
          <w:hyperlink w:anchor="_Toc166159524" w:history="1">
            <w:r w:rsidR="00B07D7A" w:rsidRPr="006C686B">
              <w:rPr>
                <w:rStyle w:val="Hyperlink"/>
                <w:sz w:val="28"/>
                <w:szCs w:val="28"/>
                <w:lang w:val="en-GB"/>
              </w:rPr>
              <w:t>4.4.</w:t>
            </w:r>
            <w:r w:rsidR="00B07D7A" w:rsidRPr="006C686B">
              <w:rPr>
                <w:rFonts w:eastAsiaTheme="minorEastAsia"/>
                <w:sz w:val="28"/>
                <w:szCs w:val="28"/>
                <w:lang w:val="en-US"/>
              </w:rPr>
              <w:tab/>
            </w:r>
            <w:r w:rsidR="00B07D7A" w:rsidRPr="006C686B">
              <w:rPr>
                <w:rStyle w:val="Hyperlink"/>
                <w:sz w:val="28"/>
                <w:szCs w:val="28"/>
                <w:lang w:val="en-GB"/>
              </w:rPr>
              <w:t>Transferul playlisturilor</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24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12</w:t>
            </w:r>
            <w:r w:rsidR="00B07D7A" w:rsidRPr="006C686B">
              <w:rPr>
                <w:webHidden/>
                <w:sz w:val="28"/>
                <w:szCs w:val="28"/>
              </w:rPr>
              <w:fldChar w:fldCharType="end"/>
            </w:r>
          </w:hyperlink>
        </w:p>
        <w:p w14:paraId="53D6F51D" w14:textId="57861785" w:rsidR="00B07D7A" w:rsidRPr="006C686B" w:rsidRDefault="00000000" w:rsidP="00B07D7A">
          <w:pPr>
            <w:pStyle w:val="TOC1"/>
            <w:tabs>
              <w:tab w:val="left" w:pos="440"/>
              <w:tab w:val="right" w:leader="dot" w:pos="9350"/>
            </w:tabs>
            <w:spacing w:line="276" w:lineRule="auto"/>
            <w:rPr>
              <w:rFonts w:eastAsiaTheme="minorEastAsia"/>
              <w:sz w:val="28"/>
              <w:szCs w:val="28"/>
              <w:lang w:val="en-US"/>
            </w:rPr>
          </w:pPr>
          <w:hyperlink w:anchor="_Toc166159525" w:history="1">
            <w:r w:rsidR="00B07D7A" w:rsidRPr="006C686B">
              <w:rPr>
                <w:rStyle w:val="Hyperlink"/>
                <w:sz w:val="28"/>
                <w:szCs w:val="28"/>
              </w:rPr>
              <w:t>5.</w:t>
            </w:r>
            <w:r w:rsidR="00B07D7A" w:rsidRPr="006C686B">
              <w:rPr>
                <w:rFonts w:eastAsiaTheme="minorEastAsia"/>
                <w:sz w:val="28"/>
                <w:szCs w:val="28"/>
                <w:lang w:val="en-US"/>
              </w:rPr>
              <w:tab/>
            </w:r>
            <w:r w:rsidR="00B07D7A" w:rsidRPr="006C686B">
              <w:rPr>
                <w:rStyle w:val="Hyperlink"/>
                <w:sz w:val="28"/>
                <w:szCs w:val="28"/>
              </w:rPr>
              <w:t>Planuri de viitor</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25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14</w:t>
            </w:r>
            <w:r w:rsidR="00B07D7A" w:rsidRPr="006C686B">
              <w:rPr>
                <w:webHidden/>
                <w:sz w:val="28"/>
                <w:szCs w:val="28"/>
              </w:rPr>
              <w:fldChar w:fldCharType="end"/>
            </w:r>
          </w:hyperlink>
        </w:p>
        <w:p w14:paraId="78863DC9" w14:textId="41012E15" w:rsidR="00B07D7A" w:rsidRPr="006C686B" w:rsidRDefault="00000000" w:rsidP="00B07D7A">
          <w:pPr>
            <w:pStyle w:val="TOC1"/>
            <w:tabs>
              <w:tab w:val="left" w:pos="440"/>
              <w:tab w:val="right" w:leader="dot" w:pos="9350"/>
            </w:tabs>
            <w:spacing w:line="276" w:lineRule="auto"/>
            <w:rPr>
              <w:rFonts w:eastAsiaTheme="minorEastAsia"/>
              <w:sz w:val="28"/>
              <w:szCs w:val="28"/>
              <w:lang w:val="en-US"/>
            </w:rPr>
          </w:pPr>
          <w:hyperlink w:anchor="_Toc166159526" w:history="1">
            <w:r w:rsidR="00B07D7A" w:rsidRPr="006C686B">
              <w:rPr>
                <w:rStyle w:val="Hyperlink"/>
                <w:sz w:val="28"/>
                <w:szCs w:val="28"/>
                <w:lang w:val="en-GB"/>
              </w:rPr>
              <w:t>6.</w:t>
            </w:r>
            <w:r w:rsidR="00B07D7A" w:rsidRPr="006C686B">
              <w:rPr>
                <w:rFonts w:eastAsiaTheme="minorEastAsia"/>
                <w:sz w:val="28"/>
                <w:szCs w:val="28"/>
                <w:lang w:val="en-US"/>
              </w:rPr>
              <w:tab/>
            </w:r>
            <w:r w:rsidR="00B07D7A" w:rsidRPr="006C686B">
              <w:rPr>
                <w:rStyle w:val="Hyperlink"/>
                <w:sz w:val="28"/>
                <w:szCs w:val="28"/>
                <w:lang w:val="en-GB"/>
              </w:rPr>
              <w:t>Bibliografie</w:t>
            </w:r>
            <w:r w:rsidR="00B07D7A" w:rsidRPr="006C686B">
              <w:rPr>
                <w:webHidden/>
                <w:sz w:val="28"/>
                <w:szCs w:val="28"/>
              </w:rPr>
              <w:tab/>
            </w:r>
            <w:r w:rsidR="00B07D7A" w:rsidRPr="006C686B">
              <w:rPr>
                <w:webHidden/>
                <w:sz w:val="28"/>
                <w:szCs w:val="28"/>
              </w:rPr>
              <w:fldChar w:fldCharType="begin"/>
            </w:r>
            <w:r w:rsidR="00B07D7A" w:rsidRPr="006C686B">
              <w:rPr>
                <w:webHidden/>
                <w:sz w:val="28"/>
                <w:szCs w:val="28"/>
              </w:rPr>
              <w:instrText xml:space="preserve"> PAGEREF _Toc166159526 \h </w:instrText>
            </w:r>
            <w:r w:rsidR="00B07D7A" w:rsidRPr="006C686B">
              <w:rPr>
                <w:webHidden/>
                <w:sz w:val="28"/>
                <w:szCs w:val="28"/>
              </w:rPr>
            </w:r>
            <w:r w:rsidR="00B07D7A" w:rsidRPr="006C686B">
              <w:rPr>
                <w:webHidden/>
                <w:sz w:val="28"/>
                <w:szCs w:val="28"/>
              </w:rPr>
              <w:fldChar w:fldCharType="separate"/>
            </w:r>
            <w:r w:rsidR="00B07D7A" w:rsidRPr="006C686B">
              <w:rPr>
                <w:webHidden/>
                <w:sz w:val="28"/>
                <w:szCs w:val="28"/>
              </w:rPr>
              <w:t>14</w:t>
            </w:r>
            <w:r w:rsidR="00B07D7A" w:rsidRPr="006C686B">
              <w:rPr>
                <w:webHidden/>
                <w:sz w:val="28"/>
                <w:szCs w:val="28"/>
              </w:rPr>
              <w:fldChar w:fldCharType="end"/>
            </w:r>
          </w:hyperlink>
        </w:p>
        <w:p w14:paraId="553A3B36" w14:textId="50FD4992" w:rsidR="004524AD" w:rsidRPr="00BE251D" w:rsidRDefault="004B1C83" w:rsidP="00B07D7A">
          <w:pPr>
            <w:spacing w:line="276" w:lineRule="auto"/>
            <w:rPr>
              <w:sz w:val="36"/>
              <w:szCs w:val="36"/>
            </w:rPr>
          </w:pPr>
          <w:r w:rsidRPr="00BE251D">
            <w:rPr>
              <w:b/>
              <w:bCs/>
              <w:sz w:val="28"/>
              <w:szCs w:val="28"/>
            </w:rPr>
            <w:fldChar w:fldCharType="end"/>
          </w:r>
        </w:p>
      </w:sdtContent>
    </w:sdt>
    <w:p w14:paraId="6B8E3A70" w14:textId="77777777" w:rsidR="004524AD" w:rsidRPr="00BE251D" w:rsidRDefault="004524AD" w:rsidP="004524AD">
      <w:pPr>
        <w:rPr>
          <w:sz w:val="28"/>
          <w:szCs w:val="28"/>
        </w:rPr>
      </w:pPr>
    </w:p>
    <w:p w14:paraId="57C5A405" w14:textId="77777777" w:rsidR="00922F13" w:rsidRPr="00BE251D" w:rsidRDefault="00922F13" w:rsidP="004524AD">
      <w:pPr>
        <w:rPr>
          <w:sz w:val="28"/>
          <w:szCs w:val="28"/>
        </w:rPr>
      </w:pPr>
    </w:p>
    <w:p w14:paraId="44323A3E" w14:textId="678F4D44" w:rsidR="004524AD" w:rsidRDefault="004524AD" w:rsidP="004524AD">
      <w:pPr>
        <w:tabs>
          <w:tab w:val="left" w:pos="1260"/>
        </w:tabs>
        <w:rPr>
          <w:sz w:val="28"/>
          <w:szCs w:val="28"/>
        </w:rPr>
      </w:pPr>
    </w:p>
    <w:p w14:paraId="48E7181F" w14:textId="77777777" w:rsidR="00B07D7A" w:rsidRPr="00BE251D" w:rsidRDefault="00B07D7A" w:rsidP="004524AD">
      <w:pPr>
        <w:tabs>
          <w:tab w:val="left" w:pos="1260"/>
        </w:tabs>
        <w:rPr>
          <w:sz w:val="28"/>
          <w:szCs w:val="28"/>
        </w:rPr>
      </w:pPr>
    </w:p>
    <w:p w14:paraId="2BEBB48D" w14:textId="77777777" w:rsidR="00916186" w:rsidRPr="00BE251D" w:rsidRDefault="00916186" w:rsidP="00D64201">
      <w:pPr>
        <w:pStyle w:val="Heading1"/>
        <w:numPr>
          <w:ilvl w:val="0"/>
          <w:numId w:val="2"/>
        </w:numPr>
        <w:spacing w:line="360" w:lineRule="auto"/>
        <w:rPr>
          <w:szCs w:val="36"/>
        </w:rPr>
      </w:pPr>
      <w:bookmarkStart w:id="0" w:name="_Toc166159510"/>
      <w:r w:rsidRPr="00BE251D">
        <w:rPr>
          <w:szCs w:val="36"/>
        </w:rPr>
        <w:lastRenderedPageBreak/>
        <w:t>Misiunea</w:t>
      </w:r>
      <w:bookmarkEnd w:id="0"/>
      <w:r w:rsidRPr="00BE251D">
        <w:rPr>
          <w:szCs w:val="36"/>
        </w:rPr>
        <w:t xml:space="preserve"> </w:t>
      </w:r>
    </w:p>
    <w:p w14:paraId="3EE7354A" w14:textId="06CA72D7" w:rsidR="00D64201" w:rsidRPr="00BE251D" w:rsidRDefault="00916186" w:rsidP="00D64201">
      <w:pPr>
        <w:spacing w:line="360" w:lineRule="auto"/>
        <w:rPr>
          <w:sz w:val="24"/>
          <w:szCs w:val="24"/>
        </w:rPr>
      </w:pPr>
      <w:r w:rsidRPr="00BE251D">
        <w:tab/>
      </w:r>
      <w:r w:rsidR="00FB5EDF" w:rsidRPr="00BE251D">
        <w:rPr>
          <w:sz w:val="24"/>
          <w:szCs w:val="24"/>
        </w:rPr>
        <w:t>Aplicația web intitulată “Youbify”</w:t>
      </w:r>
      <w:r w:rsidRPr="00BE251D">
        <w:rPr>
          <w:sz w:val="24"/>
          <w:szCs w:val="24"/>
        </w:rPr>
        <w:t xml:space="preserve"> își propune să rezolve una dintre problemele cele mai înt</w:t>
      </w:r>
      <w:r w:rsidR="004741CF">
        <w:rPr>
          <w:sz w:val="24"/>
          <w:szCs w:val="24"/>
        </w:rPr>
        <w:t>â</w:t>
      </w:r>
      <w:r w:rsidRPr="00BE251D">
        <w:rPr>
          <w:sz w:val="24"/>
          <w:szCs w:val="24"/>
        </w:rPr>
        <w:t xml:space="preserve">lnite în rândul utlizatorilor serviciilor de streaming al muzicii. </w:t>
      </w:r>
      <w:r w:rsidR="003A0A96" w:rsidRPr="00BE251D">
        <w:rPr>
          <w:sz w:val="24"/>
          <w:szCs w:val="24"/>
        </w:rPr>
        <w:t xml:space="preserve">Atunci când, inevitabil, utilizatorul migrează spre o platformă nouă, toate playlisturile sale ce conțin piesele preferate rămân “blocate” în cadrul serviciului de streaming folosit anterior.  </w:t>
      </w:r>
    </w:p>
    <w:p w14:paraId="09A9F7C4" w14:textId="77777777" w:rsidR="00D64201" w:rsidRPr="00BE251D" w:rsidRDefault="00D64201" w:rsidP="00D64201">
      <w:pPr>
        <w:spacing w:line="360" w:lineRule="auto"/>
      </w:pPr>
    </w:p>
    <w:p w14:paraId="326C633D" w14:textId="30E311B3" w:rsidR="00D64201" w:rsidRPr="00BE251D" w:rsidRDefault="00EE63FB" w:rsidP="00D64201">
      <w:pPr>
        <w:pStyle w:val="Heading2"/>
        <w:numPr>
          <w:ilvl w:val="1"/>
          <w:numId w:val="2"/>
        </w:numPr>
        <w:spacing w:line="360" w:lineRule="auto"/>
        <w:rPr>
          <w:szCs w:val="32"/>
        </w:rPr>
      </w:pPr>
      <w:bookmarkStart w:id="1" w:name="_Toc166159511"/>
      <w:r w:rsidRPr="00BE251D">
        <w:rPr>
          <w:szCs w:val="32"/>
        </w:rPr>
        <w:t>Cum îi ajută YOUBIFY pe utilizatorii săi?</w:t>
      </w:r>
      <w:bookmarkEnd w:id="1"/>
    </w:p>
    <w:p w14:paraId="3E2B7F41" w14:textId="458885D3" w:rsidR="00D64201" w:rsidRPr="00BE251D" w:rsidRDefault="00D64201" w:rsidP="00D64201">
      <w:pPr>
        <w:spacing w:line="360" w:lineRule="auto"/>
        <w:rPr>
          <w:sz w:val="24"/>
          <w:szCs w:val="24"/>
        </w:rPr>
      </w:pPr>
      <w:r w:rsidRPr="00BE251D">
        <w:tab/>
      </w:r>
      <w:r w:rsidRPr="00BE251D">
        <w:rPr>
          <w:sz w:val="24"/>
          <w:szCs w:val="24"/>
        </w:rPr>
        <w:t xml:space="preserve">Website-ul automatizeaza procesul de transfer al playlisturilor de pe Spotify pe Youtube Music, </w:t>
      </w:r>
      <w:r w:rsidR="00E85C91" w:rsidRPr="00BE251D">
        <w:rPr>
          <w:sz w:val="24"/>
          <w:szCs w:val="24"/>
        </w:rPr>
        <w:t>muncă extrem de anevoioas</w:t>
      </w:r>
      <w:r w:rsidR="00E94EE7" w:rsidRPr="00BE251D">
        <w:rPr>
          <w:sz w:val="24"/>
          <w:szCs w:val="24"/>
        </w:rPr>
        <w:t>ă</w:t>
      </w:r>
      <w:r w:rsidR="00E85C91" w:rsidRPr="00BE251D">
        <w:rPr>
          <w:sz w:val="24"/>
          <w:szCs w:val="24"/>
        </w:rPr>
        <w:t xml:space="preserve"> pentru pasionații de muzică</w:t>
      </w:r>
      <w:r w:rsidR="00E94EE7" w:rsidRPr="00BE251D">
        <w:rPr>
          <w:sz w:val="24"/>
          <w:szCs w:val="24"/>
        </w:rPr>
        <w:t xml:space="preserve"> care sunt nevoiți să parcurgă manual toate piesele lor favorite.</w:t>
      </w:r>
    </w:p>
    <w:p w14:paraId="62E87B22" w14:textId="77777777" w:rsidR="00836789" w:rsidRPr="00BE251D" w:rsidRDefault="00836789" w:rsidP="00D64201">
      <w:pPr>
        <w:spacing w:line="360" w:lineRule="auto"/>
        <w:rPr>
          <w:sz w:val="24"/>
          <w:szCs w:val="24"/>
        </w:rPr>
      </w:pPr>
    </w:p>
    <w:p w14:paraId="2DFEA264" w14:textId="77777777" w:rsidR="00836789" w:rsidRPr="00BE251D" w:rsidRDefault="00836789" w:rsidP="00D64201">
      <w:pPr>
        <w:spacing w:line="360" w:lineRule="auto"/>
        <w:rPr>
          <w:sz w:val="24"/>
          <w:szCs w:val="24"/>
        </w:rPr>
      </w:pPr>
    </w:p>
    <w:p w14:paraId="25CDE0DC" w14:textId="77777777" w:rsidR="00AB06C4" w:rsidRPr="00BE251D" w:rsidRDefault="00AB06C4" w:rsidP="00D64201">
      <w:pPr>
        <w:spacing w:line="360" w:lineRule="auto"/>
        <w:rPr>
          <w:sz w:val="24"/>
          <w:szCs w:val="24"/>
        </w:rPr>
      </w:pPr>
    </w:p>
    <w:p w14:paraId="131C4B8F" w14:textId="77777777" w:rsidR="00AB06C4" w:rsidRPr="00BE251D" w:rsidRDefault="00AB06C4" w:rsidP="00D64201">
      <w:pPr>
        <w:spacing w:line="360" w:lineRule="auto"/>
        <w:rPr>
          <w:sz w:val="24"/>
          <w:szCs w:val="24"/>
        </w:rPr>
      </w:pPr>
    </w:p>
    <w:p w14:paraId="64AAFCFA" w14:textId="77777777" w:rsidR="00AB06C4" w:rsidRPr="00BE251D" w:rsidRDefault="00AB06C4" w:rsidP="00D64201">
      <w:pPr>
        <w:spacing w:line="360" w:lineRule="auto"/>
        <w:rPr>
          <w:sz w:val="24"/>
          <w:szCs w:val="24"/>
        </w:rPr>
      </w:pPr>
    </w:p>
    <w:p w14:paraId="438CB809" w14:textId="77777777" w:rsidR="00AB06C4" w:rsidRPr="00BE251D" w:rsidRDefault="00AB06C4" w:rsidP="00D64201">
      <w:pPr>
        <w:spacing w:line="360" w:lineRule="auto"/>
        <w:rPr>
          <w:sz w:val="24"/>
          <w:szCs w:val="24"/>
        </w:rPr>
      </w:pPr>
    </w:p>
    <w:p w14:paraId="3DE9BC52" w14:textId="77777777" w:rsidR="00AB06C4" w:rsidRPr="00BE251D" w:rsidRDefault="00AB06C4" w:rsidP="00D64201">
      <w:pPr>
        <w:spacing w:line="360" w:lineRule="auto"/>
        <w:rPr>
          <w:sz w:val="24"/>
          <w:szCs w:val="24"/>
        </w:rPr>
      </w:pPr>
    </w:p>
    <w:p w14:paraId="1FA69B34" w14:textId="77777777" w:rsidR="00AB06C4" w:rsidRPr="00BE251D" w:rsidRDefault="00AB06C4" w:rsidP="00D64201">
      <w:pPr>
        <w:spacing w:line="360" w:lineRule="auto"/>
        <w:rPr>
          <w:sz w:val="24"/>
          <w:szCs w:val="24"/>
        </w:rPr>
      </w:pPr>
    </w:p>
    <w:p w14:paraId="7F9E515B" w14:textId="77777777" w:rsidR="00AB06C4" w:rsidRPr="00BE251D" w:rsidRDefault="00AB06C4" w:rsidP="00D64201">
      <w:pPr>
        <w:spacing w:line="360" w:lineRule="auto"/>
        <w:rPr>
          <w:sz w:val="24"/>
          <w:szCs w:val="24"/>
        </w:rPr>
      </w:pPr>
    </w:p>
    <w:p w14:paraId="698FA8D9" w14:textId="77777777" w:rsidR="00AB06C4" w:rsidRPr="00BE251D" w:rsidRDefault="00AB06C4" w:rsidP="00D64201">
      <w:pPr>
        <w:spacing w:line="360" w:lineRule="auto"/>
        <w:rPr>
          <w:sz w:val="24"/>
          <w:szCs w:val="24"/>
        </w:rPr>
      </w:pPr>
    </w:p>
    <w:p w14:paraId="04D7E791" w14:textId="77777777" w:rsidR="00AB06C4" w:rsidRPr="00BE251D" w:rsidRDefault="00AB06C4" w:rsidP="00D64201">
      <w:pPr>
        <w:spacing w:line="360" w:lineRule="auto"/>
        <w:rPr>
          <w:sz w:val="24"/>
          <w:szCs w:val="24"/>
        </w:rPr>
      </w:pPr>
    </w:p>
    <w:p w14:paraId="1EF23F1A" w14:textId="77777777" w:rsidR="00AB06C4" w:rsidRPr="00BE251D" w:rsidRDefault="00AB06C4" w:rsidP="00D64201">
      <w:pPr>
        <w:spacing w:line="360" w:lineRule="auto"/>
        <w:rPr>
          <w:sz w:val="24"/>
          <w:szCs w:val="24"/>
        </w:rPr>
      </w:pPr>
    </w:p>
    <w:p w14:paraId="619B9C4C" w14:textId="77777777" w:rsidR="00AB06C4" w:rsidRPr="00BE251D" w:rsidRDefault="00AB06C4" w:rsidP="00D64201">
      <w:pPr>
        <w:spacing w:line="360" w:lineRule="auto"/>
        <w:rPr>
          <w:sz w:val="24"/>
          <w:szCs w:val="24"/>
        </w:rPr>
      </w:pPr>
    </w:p>
    <w:p w14:paraId="665927FC" w14:textId="08C27E39" w:rsidR="00B53B2B" w:rsidRPr="00BE251D" w:rsidRDefault="00B53B2B" w:rsidP="0010339B">
      <w:pPr>
        <w:pStyle w:val="Heading1"/>
        <w:numPr>
          <w:ilvl w:val="0"/>
          <w:numId w:val="2"/>
        </w:numPr>
        <w:spacing w:line="360" w:lineRule="auto"/>
      </w:pPr>
      <w:bookmarkStart w:id="2" w:name="_Toc166159512"/>
      <w:r w:rsidRPr="00BE251D">
        <w:lastRenderedPageBreak/>
        <w:t xml:space="preserve">Tehnologii și </w:t>
      </w:r>
      <w:r w:rsidR="0091256C" w:rsidRPr="00BE251D">
        <w:t>aspecte teoretice</w:t>
      </w:r>
      <w:bookmarkEnd w:id="2"/>
    </w:p>
    <w:p w14:paraId="1DFF8051" w14:textId="58ABFCBE" w:rsidR="001120A5" w:rsidRPr="00BE251D" w:rsidRDefault="00BF4853" w:rsidP="00E56E2E">
      <w:pPr>
        <w:spacing w:line="360" w:lineRule="auto"/>
        <w:rPr>
          <w:sz w:val="24"/>
          <w:szCs w:val="24"/>
        </w:rPr>
      </w:pPr>
      <w:r w:rsidRPr="00BE251D">
        <w:rPr>
          <w:sz w:val="24"/>
          <w:szCs w:val="24"/>
        </w:rPr>
        <w:tab/>
      </w:r>
      <w:r w:rsidR="0010339B" w:rsidRPr="00BE251D">
        <w:rPr>
          <w:sz w:val="24"/>
          <w:szCs w:val="24"/>
        </w:rPr>
        <w:t>Aplicația web</w:t>
      </w:r>
      <w:r w:rsidR="00375EF8" w:rsidRPr="00BE251D">
        <w:rPr>
          <w:sz w:val="24"/>
          <w:szCs w:val="24"/>
        </w:rPr>
        <w:t xml:space="preserve"> este programată folosind în principal Python. </w:t>
      </w:r>
      <w:r w:rsidR="0010339B" w:rsidRPr="00BE251D">
        <w:rPr>
          <w:sz w:val="24"/>
          <w:szCs w:val="24"/>
        </w:rPr>
        <w:t xml:space="preserve"> </w:t>
      </w:r>
      <w:r w:rsidR="00375EF8" w:rsidRPr="00BE251D">
        <w:rPr>
          <w:sz w:val="24"/>
          <w:szCs w:val="24"/>
        </w:rPr>
        <w:t>Aceasta</w:t>
      </w:r>
      <w:r w:rsidR="00563BCD" w:rsidRPr="00BE251D">
        <w:rPr>
          <w:sz w:val="24"/>
          <w:szCs w:val="24"/>
        </w:rPr>
        <w:t xml:space="preserve"> este</w:t>
      </w:r>
      <w:r w:rsidR="0010339B" w:rsidRPr="00BE251D">
        <w:rPr>
          <w:sz w:val="24"/>
          <w:szCs w:val="24"/>
        </w:rPr>
        <w:t xml:space="preserve"> împărțită în 2 părți componente, </w:t>
      </w:r>
      <w:r w:rsidR="0010339B" w:rsidRPr="00BE251D">
        <w:rPr>
          <w:i/>
          <w:iCs/>
          <w:sz w:val="24"/>
          <w:szCs w:val="24"/>
        </w:rPr>
        <w:t>frontend</w:t>
      </w:r>
      <w:r w:rsidR="0010339B" w:rsidRPr="00BE251D">
        <w:rPr>
          <w:sz w:val="24"/>
          <w:szCs w:val="24"/>
        </w:rPr>
        <w:t xml:space="preserve"> și </w:t>
      </w:r>
      <w:r w:rsidR="0010339B" w:rsidRPr="00BE251D">
        <w:rPr>
          <w:i/>
          <w:iCs/>
          <w:sz w:val="24"/>
          <w:szCs w:val="24"/>
        </w:rPr>
        <w:t>backend</w:t>
      </w:r>
      <w:r w:rsidR="0010339B" w:rsidRPr="00BE251D">
        <w:rPr>
          <w:sz w:val="24"/>
          <w:szCs w:val="24"/>
        </w:rPr>
        <w:t>.</w:t>
      </w:r>
    </w:p>
    <w:p w14:paraId="3D3EF25E" w14:textId="77777777" w:rsidR="00C71325" w:rsidRPr="00BE251D" w:rsidRDefault="00C71325" w:rsidP="00E56E2E">
      <w:pPr>
        <w:spacing w:line="360" w:lineRule="auto"/>
        <w:rPr>
          <w:sz w:val="24"/>
          <w:szCs w:val="24"/>
        </w:rPr>
      </w:pPr>
    </w:p>
    <w:p w14:paraId="2E049D91" w14:textId="00BEC61B" w:rsidR="00375EF8" w:rsidRPr="00BE251D" w:rsidRDefault="00375EF8" w:rsidP="00E56E2E">
      <w:pPr>
        <w:pStyle w:val="Heading2"/>
        <w:numPr>
          <w:ilvl w:val="1"/>
          <w:numId w:val="2"/>
        </w:numPr>
        <w:spacing w:line="360" w:lineRule="auto"/>
      </w:pPr>
      <w:bookmarkStart w:id="3" w:name="_Toc166159513"/>
      <w:r w:rsidRPr="00BE251D">
        <w:t>Frontend</w:t>
      </w:r>
      <w:bookmarkEnd w:id="3"/>
    </w:p>
    <w:p w14:paraId="4C90A67A" w14:textId="113D8DBD" w:rsidR="001120A5" w:rsidRPr="00BE251D" w:rsidRDefault="001120A5" w:rsidP="00E56E2E">
      <w:pPr>
        <w:spacing w:line="360" w:lineRule="auto"/>
        <w:rPr>
          <w:sz w:val="24"/>
          <w:szCs w:val="24"/>
        </w:rPr>
      </w:pPr>
      <w:r w:rsidRPr="00BE251D">
        <w:tab/>
      </w:r>
      <w:r w:rsidR="00A20BEE" w:rsidRPr="00BE251D">
        <w:rPr>
          <w:sz w:val="24"/>
          <w:szCs w:val="24"/>
        </w:rPr>
        <w:t xml:space="preserve">Partea de frontend a unei aplicații este responsabilă cu a interacționa direct cu utilizatorul și a-i asigura o experiență plăcută acestuia. </w:t>
      </w:r>
      <w:r w:rsidR="00F01D41" w:rsidRPr="00BE251D">
        <w:rPr>
          <w:sz w:val="24"/>
          <w:szCs w:val="24"/>
        </w:rPr>
        <w:t>Pentru structura website-ului s-a folosit HTML, pentru design CSS (cu framework-ul „Tailwind”), iar pentru funcționalitate JavaScript.</w:t>
      </w:r>
    </w:p>
    <w:p w14:paraId="65496FA5" w14:textId="77777777" w:rsidR="00C7692F" w:rsidRPr="00BE251D" w:rsidRDefault="00C7692F" w:rsidP="00E56E2E">
      <w:pPr>
        <w:spacing w:line="360" w:lineRule="auto"/>
        <w:rPr>
          <w:sz w:val="24"/>
          <w:szCs w:val="24"/>
        </w:rPr>
      </w:pPr>
    </w:p>
    <w:p w14:paraId="3D7FA46A" w14:textId="01D9E0D5" w:rsidR="007A2EE9" w:rsidRPr="00BE251D" w:rsidRDefault="007A2EE9" w:rsidP="00BA30D4">
      <w:pPr>
        <w:pStyle w:val="Heading2"/>
        <w:numPr>
          <w:ilvl w:val="1"/>
          <w:numId w:val="2"/>
        </w:numPr>
        <w:spacing w:line="360" w:lineRule="auto"/>
      </w:pPr>
      <w:bookmarkStart w:id="4" w:name="_Toc166159514"/>
      <w:r w:rsidRPr="00BE251D">
        <w:t>Backend</w:t>
      </w:r>
      <w:bookmarkEnd w:id="4"/>
    </w:p>
    <w:p w14:paraId="0A4A7216" w14:textId="65859F6B" w:rsidR="007A2EE9" w:rsidRPr="00BE251D" w:rsidRDefault="007A2EE9" w:rsidP="00BA30D4">
      <w:pPr>
        <w:spacing w:line="360" w:lineRule="auto"/>
        <w:rPr>
          <w:sz w:val="24"/>
          <w:szCs w:val="24"/>
        </w:rPr>
      </w:pPr>
      <w:r w:rsidRPr="00BE251D">
        <w:tab/>
      </w:r>
      <w:r w:rsidR="005434FA" w:rsidRPr="00BE251D">
        <w:rPr>
          <w:sz w:val="24"/>
          <w:szCs w:val="24"/>
        </w:rPr>
        <w:t xml:space="preserve">Backendul </w:t>
      </w:r>
      <w:r w:rsidR="00D979E7" w:rsidRPr="00BE251D">
        <w:rPr>
          <w:sz w:val="24"/>
          <w:szCs w:val="24"/>
        </w:rPr>
        <w:t>unei aplicații este responsabil cu procesarea/stocarea datelor primite de la frontend și cu asigurarea unui canal de comunicare între cele două părți</w:t>
      </w:r>
      <w:r w:rsidR="0091256C" w:rsidRPr="00BE251D">
        <w:rPr>
          <w:sz w:val="24"/>
          <w:szCs w:val="24"/>
        </w:rPr>
        <w:t>.</w:t>
      </w:r>
      <w:r w:rsidR="001258E9" w:rsidRPr="00BE251D">
        <w:rPr>
          <w:sz w:val="24"/>
          <w:szCs w:val="24"/>
        </w:rPr>
        <w:t xml:space="preserve"> </w:t>
      </w:r>
    </w:p>
    <w:p w14:paraId="1E7A0793" w14:textId="77777777" w:rsidR="00C7692F" w:rsidRPr="00BE251D" w:rsidRDefault="00C7692F" w:rsidP="00BA30D4">
      <w:pPr>
        <w:spacing w:line="360" w:lineRule="auto"/>
        <w:rPr>
          <w:sz w:val="24"/>
          <w:szCs w:val="24"/>
        </w:rPr>
      </w:pPr>
    </w:p>
    <w:p w14:paraId="66082E31" w14:textId="2154B1C2" w:rsidR="00430BAB" w:rsidRPr="00BE251D" w:rsidRDefault="00430BAB" w:rsidP="00BA30D4">
      <w:pPr>
        <w:pStyle w:val="Heading2"/>
        <w:numPr>
          <w:ilvl w:val="1"/>
          <w:numId w:val="2"/>
        </w:numPr>
        <w:spacing w:line="360" w:lineRule="auto"/>
      </w:pPr>
      <w:bookmarkStart w:id="5" w:name="_Toc166159515"/>
      <w:r w:rsidRPr="00BE251D">
        <w:t>Framework</w:t>
      </w:r>
      <w:bookmarkEnd w:id="5"/>
    </w:p>
    <w:p w14:paraId="702C30C3" w14:textId="50AF9164" w:rsidR="00430BAB" w:rsidRPr="00BE251D" w:rsidRDefault="00430BAB" w:rsidP="00BA30D4">
      <w:pPr>
        <w:spacing w:line="360" w:lineRule="auto"/>
        <w:rPr>
          <w:sz w:val="24"/>
          <w:szCs w:val="24"/>
        </w:rPr>
      </w:pPr>
      <w:r w:rsidRPr="00BE251D">
        <w:rPr>
          <w:sz w:val="24"/>
          <w:szCs w:val="24"/>
        </w:rPr>
        <w:tab/>
        <w:t xml:space="preserve">Un framework reprezintă o </w:t>
      </w:r>
      <w:r w:rsidR="000A16A0" w:rsidRPr="00BE251D">
        <w:rPr>
          <w:sz w:val="24"/>
          <w:szCs w:val="24"/>
        </w:rPr>
        <w:t xml:space="preserve">un ansamblu standardizat de concepte și software, ce facilitează procesul de dezvoltare și integrare a diferitelor componente ale unui proiect în domeniul IT. Framework-urile folosite în cadrul “Youbify” sunt Tailwind (pentru CSS) și Django (pentru Python). </w:t>
      </w:r>
    </w:p>
    <w:p w14:paraId="5F3419F3" w14:textId="77777777" w:rsidR="00C7692F" w:rsidRPr="00BE251D" w:rsidRDefault="00C7692F" w:rsidP="00BA30D4">
      <w:pPr>
        <w:spacing w:line="360" w:lineRule="auto"/>
        <w:rPr>
          <w:sz w:val="24"/>
          <w:szCs w:val="24"/>
        </w:rPr>
      </w:pPr>
    </w:p>
    <w:p w14:paraId="3D33F522" w14:textId="752D4737" w:rsidR="001258E9" w:rsidRPr="00BE251D" w:rsidRDefault="001258E9" w:rsidP="00BA30D4">
      <w:pPr>
        <w:pStyle w:val="Heading2"/>
        <w:numPr>
          <w:ilvl w:val="1"/>
          <w:numId w:val="2"/>
        </w:numPr>
        <w:spacing w:line="360" w:lineRule="auto"/>
      </w:pPr>
      <w:bookmarkStart w:id="6" w:name="_Toc166159516"/>
      <w:r w:rsidRPr="00BE251D">
        <w:t>API</w:t>
      </w:r>
      <w:bookmarkEnd w:id="6"/>
    </w:p>
    <w:p w14:paraId="0155D20C" w14:textId="3A4A1A34" w:rsidR="001258E9" w:rsidRPr="00BE251D" w:rsidRDefault="001258E9" w:rsidP="00BA30D4">
      <w:pPr>
        <w:spacing w:line="360" w:lineRule="auto"/>
        <w:rPr>
          <w:sz w:val="24"/>
          <w:szCs w:val="24"/>
        </w:rPr>
      </w:pPr>
      <w:r w:rsidRPr="00BE251D">
        <w:rPr>
          <w:sz w:val="24"/>
          <w:szCs w:val="24"/>
        </w:rPr>
        <w:tab/>
        <w:t>„API” vine de la „Application Programming Interface”</w:t>
      </w:r>
      <w:r w:rsidR="00435859" w:rsidRPr="00BE251D">
        <w:rPr>
          <w:sz w:val="24"/>
          <w:szCs w:val="24"/>
        </w:rPr>
        <w:t xml:space="preserve"> și reprezintă un mod prin care 2 sau mai multe programe/componente ale calculatorului pot comunic</w:t>
      </w:r>
      <w:r w:rsidR="00A32D46" w:rsidRPr="00BE251D">
        <w:rPr>
          <w:sz w:val="24"/>
          <w:szCs w:val="24"/>
        </w:rPr>
        <w:t>a</w:t>
      </w:r>
      <w:r w:rsidR="00435859" w:rsidRPr="00BE251D">
        <w:rPr>
          <w:sz w:val="24"/>
          <w:szCs w:val="24"/>
        </w:rPr>
        <w:t xml:space="preserve"> una cu cealaltă.</w:t>
      </w:r>
      <w:r w:rsidR="00A32D46" w:rsidRPr="00BE251D">
        <w:rPr>
          <w:sz w:val="24"/>
          <w:szCs w:val="24"/>
        </w:rPr>
        <w:t xml:space="preserve"> </w:t>
      </w:r>
      <w:r w:rsidR="00CA7A45" w:rsidRPr="00BE251D">
        <w:rPr>
          <w:sz w:val="24"/>
          <w:szCs w:val="24"/>
        </w:rPr>
        <w:t xml:space="preserve">API-urile facilitează transferul de date și reprezintă </w:t>
      </w:r>
      <w:r w:rsidR="007C153C" w:rsidRPr="00BE251D">
        <w:rPr>
          <w:sz w:val="24"/>
          <w:szCs w:val="24"/>
        </w:rPr>
        <w:t xml:space="preserve">fundația tuturor programelor și a tehnologiei </w:t>
      </w:r>
      <w:r w:rsidR="00D81CDF" w:rsidRPr="00BE251D">
        <w:rPr>
          <w:sz w:val="24"/>
          <w:szCs w:val="24"/>
        </w:rPr>
        <w:t>de care</w:t>
      </w:r>
      <w:r w:rsidR="007C153C" w:rsidRPr="00BE251D">
        <w:rPr>
          <w:sz w:val="24"/>
          <w:szCs w:val="24"/>
        </w:rPr>
        <w:t xml:space="preserve"> o persoană </w:t>
      </w:r>
      <w:r w:rsidR="00D81CDF" w:rsidRPr="00BE251D">
        <w:rPr>
          <w:sz w:val="24"/>
          <w:szCs w:val="24"/>
        </w:rPr>
        <w:t>beneficiază</w:t>
      </w:r>
      <w:r w:rsidR="007C153C" w:rsidRPr="00BE251D">
        <w:rPr>
          <w:sz w:val="24"/>
          <w:szCs w:val="24"/>
        </w:rPr>
        <w:t xml:space="preserve"> în viața de zi cu zi.</w:t>
      </w:r>
      <w:r w:rsidR="00430BAB" w:rsidRPr="00BE251D">
        <w:rPr>
          <w:sz w:val="24"/>
          <w:szCs w:val="24"/>
        </w:rPr>
        <w:t xml:space="preserve"> În cadrul proiectului, </w:t>
      </w:r>
      <w:r w:rsidR="00FB0CC9" w:rsidRPr="00BE251D">
        <w:rPr>
          <w:sz w:val="24"/>
          <w:szCs w:val="24"/>
        </w:rPr>
        <w:t>API-ul a fost dezvoltat cu ajutorur framework-ului Django pentru limbajul de programare Python</w:t>
      </w:r>
      <w:r w:rsidR="0043549C" w:rsidRPr="00BE251D">
        <w:rPr>
          <w:sz w:val="24"/>
          <w:szCs w:val="24"/>
        </w:rPr>
        <w:t>.</w:t>
      </w:r>
    </w:p>
    <w:p w14:paraId="0F6844C2" w14:textId="7D4580B6" w:rsidR="007661D9" w:rsidRPr="00BE251D" w:rsidRDefault="00030921" w:rsidP="00E56E2E">
      <w:pPr>
        <w:spacing w:line="360" w:lineRule="auto"/>
        <w:rPr>
          <w:sz w:val="24"/>
          <w:szCs w:val="24"/>
        </w:rPr>
      </w:pPr>
      <w:r w:rsidRPr="00BE251D">
        <w:rPr>
          <w:sz w:val="24"/>
          <w:szCs w:val="24"/>
        </w:rPr>
        <w:lastRenderedPageBreak/>
        <w:drawing>
          <wp:anchor distT="0" distB="0" distL="114300" distR="114300" simplePos="0" relativeHeight="251658240" behindDoc="1" locked="0" layoutInCell="1" allowOverlap="1" wp14:anchorId="37D3AD23" wp14:editId="78557149">
            <wp:simplePos x="0" y="0"/>
            <wp:positionH relativeFrom="column">
              <wp:posOffset>523875</wp:posOffset>
            </wp:positionH>
            <wp:positionV relativeFrom="paragraph">
              <wp:posOffset>0</wp:posOffset>
            </wp:positionV>
            <wp:extent cx="5105400" cy="3161665"/>
            <wp:effectExtent l="0" t="0" r="0" b="0"/>
            <wp:wrapTight wrapText="bothSides">
              <wp:wrapPolygon edited="0">
                <wp:start x="2337" y="521"/>
                <wp:lineTo x="1370" y="1822"/>
                <wp:lineTo x="1128" y="2212"/>
                <wp:lineTo x="1128" y="6117"/>
                <wp:lineTo x="1612" y="7028"/>
                <wp:lineTo x="403" y="7158"/>
                <wp:lineTo x="484" y="8720"/>
                <wp:lineTo x="10800" y="9110"/>
                <wp:lineTo x="484" y="10151"/>
                <wp:lineTo x="484" y="10542"/>
                <wp:lineTo x="10800" y="11193"/>
                <wp:lineTo x="3788" y="11843"/>
                <wp:lineTo x="806" y="12494"/>
                <wp:lineTo x="887" y="15357"/>
                <wp:lineTo x="1048" y="18481"/>
                <wp:lineTo x="1693" y="19522"/>
                <wp:lineTo x="3707" y="20433"/>
                <wp:lineTo x="4110" y="20693"/>
                <wp:lineTo x="8301" y="20693"/>
                <wp:lineTo x="9107" y="20433"/>
                <wp:lineTo x="18537" y="19652"/>
                <wp:lineTo x="19021" y="19522"/>
                <wp:lineTo x="19585" y="18351"/>
                <wp:lineTo x="19585" y="15357"/>
                <wp:lineTo x="19101" y="15357"/>
                <wp:lineTo x="19263" y="14186"/>
                <wp:lineTo x="18054" y="13796"/>
                <wp:lineTo x="10558" y="13275"/>
                <wp:lineTo x="10800" y="11193"/>
                <wp:lineTo x="20794" y="10282"/>
                <wp:lineTo x="20794" y="9891"/>
                <wp:lineTo x="10800" y="9110"/>
                <wp:lineTo x="18779" y="8460"/>
                <wp:lineTo x="19021" y="7288"/>
                <wp:lineTo x="19666" y="6637"/>
                <wp:lineTo x="19504" y="2082"/>
                <wp:lineTo x="18054" y="1822"/>
                <wp:lineTo x="10155" y="521"/>
                <wp:lineTo x="2337" y="521"/>
              </wp:wrapPolygon>
            </wp:wrapTight>
            <wp:docPr id="6899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811" name="Picture 68991811"/>
                    <pic:cNvPicPr/>
                  </pic:nvPicPr>
                  <pic:blipFill>
                    <a:blip r:embed="rId8">
                      <a:extLst>
                        <a:ext uri="{28A0092B-C50C-407E-A947-70E740481C1C}">
                          <a14:useLocalDpi xmlns:a14="http://schemas.microsoft.com/office/drawing/2010/main" val="0"/>
                        </a:ext>
                      </a:extLst>
                    </a:blip>
                    <a:stretch>
                      <a:fillRect/>
                    </a:stretch>
                  </pic:blipFill>
                  <pic:spPr>
                    <a:xfrm>
                      <a:off x="0" y="0"/>
                      <a:ext cx="5105400" cy="3161665"/>
                    </a:xfrm>
                    <a:prstGeom prst="rect">
                      <a:avLst/>
                    </a:prstGeom>
                  </pic:spPr>
                </pic:pic>
              </a:graphicData>
            </a:graphic>
            <wp14:sizeRelH relativeFrom="margin">
              <wp14:pctWidth>0</wp14:pctWidth>
            </wp14:sizeRelH>
            <wp14:sizeRelV relativeFrom="margin">
              <wp14:pctHeight>0</wp14:pctHeight>
            </wp14:sizeRelV>
          </wp:anchor>
        </w:drawing>
      </w:r>
      <w:r w:rsidR="00807E3B" w:rsidRPr="00BE251D">
        <w:rPr>
          <w:sz w:val="24"/>
          <w:szCs w:val="24"/>
        </w:rPr>
        <w:t xml:space="preserve">  </w:t>
      </w:r>
    </w:p>
    <w:p w14:paraId="1F861A39" w14:textId="77777777" w:rsidR="00807E3B" w:rsidRPr="00BE251D" w:rsidRDefault="00807E3B" w:rsidP="00E56E2E">
      <w:pPr>
        <w:spacing w:line="360" w:lineRule="auto"/>
        <w:rPr>
          <w:sz w:val="24"/>
          <w:szCs w:val="24"/>
        </w:rPr>
      </w:pPr>
    </w:p>
    <w:p w14:paraId="43C326FC" w14:textId="77777777" w:rsidR="00807E3B" w:rsidRPr="00BE251D" w:rsidRDefault="00807E3B" w:rsidP="00E56E2E">
      <w:pPr>
        <w:spacing w:line="360" w:lineRule="auto"/>
        <w:rPr>
          <w:sz w:val="24"/>
          <w:szCs w:val="24"/>
        </w:rPr>
      </w:pPr>
    </w:p>
    <w:p w14:paraId="1EEB9F78" w14:textId="77777777" w:rsidR="00807E3B" w:rsidRPr="00BE251D" w:rsidRDefault="00807E3B" w:rsidP="00E56E2E">
      <w:pPr>
        <w:spacing w:line="360" w:lineRule="auto"/>
        <w:rPr>
          <w:sz w:val="24"/>
          <w:szCs w:val="24"/>
        </w:rPr>
      </w:pPr>
    </w:p>
    <w:p w14:paraId="6318859A" w14:textId="77777777" w:rsidR="00807E3B" w:rsidRPr="00BE251D" w:rsidRDefault="00807E3B" w:rsidP="00E56E2E">
      <w:pPr>
        <w:spacing w:line="360" w:lineRule="auto"/>
        <w:rPr>
          <w:sz w:val="24"/>
          <w:szCs w:val="24"/>
        </w:rPr>
      </w:pPr>
    </w:p>
    <w:p w14:paraId="7152E59E" w14:textId="77777777" w:rsidR="00807E3B" w:rsidRPr="00BE251D" w:rsidRDefault="00807E3B" w:rsidP="00E56E2E">
      <w:pPr>
        <w:spacing w:line="360" w:lineRule="auto"/>
        <w:rPr>
          <w:sz w:val="24"/>
          <w:szCs w:val="24"/>
        </w:rPr>
      </w:pPr>
    </w:p>
    <w:p w14:paraId="7031D85D" w14:textId="77777777" w:rsidR="00807E3B" w:rsidRPr="00BE251D" w:rsidRDefault="00807E3B" w:rsidP="00E56E2E">
      <w:pPr>
        <w:spacing w:line="360" w:lineRule="auto"/>
        <w:rPr>
          <w:sz w:val="24"/>
          <w:szCs w:val="24"/>
        </w:rPr>
      </w:pPr>
    </w:p>
    <w:p w14:paraId="7D529AA0" w14:textId="77777777" w:rsidR="00807E3B" w:rsidRPr="00BE251D" w:rsidRDefault="00807E3B" w:rsidP="00E56E2E">
      <w:pPr>
        <w:spacing w:line="360" w:lineRule="auto"/>
        <w:rPr>
          <w:sz w:val="24"/>
          <w:szCs w:val="24"/>
        </w:rPr>
      </w:pPr>
    </w:p>
    <w:p w14:paraId="3A1D5C43" w14:textId="77777777" w:rsidR="00807E3B" w:rsidRPr="00BE251D" w:rsidRDefault="00807E3B" w:rsidP="00E56E2E">
      <w:pPr>
        <w:spacing w:line="360" w:lineRule="auto"/>
        <w:rPr>
          <w:sz w:val="24"/>
          <w:szCs w:val="24"/>
        </w:rPr>
      </w:pPr>
    </w:p>
    <w:p w14:paraId="1E5CA157" w14:textId="71B0B263" w:rsidR="00807E3B" w:rsidRPr="00BE251D" w:rsidRDefault="0021480A" w:rsidP="00E56E2E">
      <w:pPr>
        <w:spacing w:line="360" w:lineRule="auto"/>
        <w:rPr>
          <w:sz w:val="24"/>
          <w:szCs w:val="24"/>
        </w:rPr>
      </w:pPr>
      <w:r w:rsidRPr="00BE251D">
        <w:rPr>
          <w:sz w:val="24"/>
          <w:szCs w:val="24"/>
        </w:rPr>
        <w:tab/>
      </w:r>
      <w:r w:rsidR="008F3F6B" w:rsidRPr="00BE251D">
        <w:rPr>
          <w:sz w:val="24"/>
          <w:szCs w:val="24"/>
        </w:rPr>
        <w:t>Imaginea de mai sus reprezintă o analogie între</w:t>
      </w:r>
      <w:r w:rsidR="00302644" w:rsidRPr="00BE251D">
        <w:rPr>
          <w:sz w:val="24"/>
          <w:szCs w:val="24"/>
        </w:rPr>
        <w:t xml:space="preserve"> un</w:t>
      </w:r>
      <w:r w:rsidR="008F3F6B" w:rsidRPr="00BE251D">
        <w:rPr>
          <w:sz w:val="24"/>
          <w:szCs w:val="24"/>
        </w:rPr>
        <w:t xml:space="preserve"> API și modul în care funcționeaza un restaurant.</w:t>
      </w:r>
    </w:p>
    <w:p w14:paraId="7A147DFE" w14:textId="77777777" w:rsidR="004B1C83" w:rsidRPr="00BE251D" w:rsidRDefault="004B1C83" w:rsidP="00E56E2E">
      <w:pPr>
        <w:spacing w:line="360" w:lineRule="auto"/>
        <w:rPr>
          <w:sz w:val="24"/>
          <w:szCs w:val="24"/>
        </w:rPr>
      </w:pPr>
    </w:p>
    <w:p w14:paraId="4E3D1123" w14:textId="77777777" w:rsidR="004B1C83" w:rsidRPr="00BE251D" w:rsidRDefault="004B1C83" w:rsidP="004B1C83">
      <w:pPr>
        <w:rPr>
          <w:sz w:val="24"/>
          <w:szCs w:val="24"/>
        </w:rPr>
      </w:pPr>
    </w:p>
    <w:p w14:paraId="52233180" w14:textId="77777777" w:rsidR="004B1C83" w:rsidRPr="00BE251D" w:rsidRDefault="004B1C83" w:rsidP="004B1C83">
      <w:pPr>
        <w:rPr>
          <w:sz w:val="24"/>
          <w:szCs w:val="24"/>
        </w:rPr>
      </w:pPr>
    </w:p>
    <w:p w14:paraId="3EC0FC05" w14:textId="77777777" w:rsidR="004B1C83" w:rsidRPr="00BE251D" w:rsidRDefault="004B1C83" w:rsidP="004B1C83">
      <w:pPr>
        <w:rPr>
          <w:sz w:val="24"/>
          <w:szCs w:val="24"/>
        </w:rPr>
      </w:pPr>
    </w:p>
    <w:p w14:paraId="3610FEB5" w14:textId="77777777" w:rsidR="004B1C83" w:rsidRPr="00BE251D" w:rsidRDefault="004B1C83" w:rsidP="004B1C83">
      <w:pPr>
        <w:rPr>
          <w:sz w:val="24"/>
          <w:szCs w:val="24"/>
        </w:rPr>
      </w:pPr>
    </w:p>
    <w:p w14:paraId="6551E05C" w14:textId="77777777" w:rsidR="004B1C83" w:rsidRPr="00BE251D" w:rsidRDefault="004B1C83" w:rsidP="004B1C83">
      <w:pPr>
        <w:rPr>
          <w:sz w:val="24"/>
          <w:szCs w:val="24"/>
        </w:rPr>
      </w:pPr>
    </w:p>
    <w:p w14:paraId="093CE064" w14:textId="77777777" w:rsidR="004B1C83" w:rsidRPr="00BE251D" w:rsidRDefault="004B1C83" w:rsidP="004B1C83">
      <w:pPr>
        <w:rPr>
          <w:sz w:val="24"/>
          <w:szCs w:val="24"/>
        </w:rPr>
      </w:pPr>
    </w:p>
    <w:p w14:paraId="655CC11B" w14:textId="77777777" w:rsidR="004B1C83" w:rsidRPr="00BE251D" w:rsidRDefault="004B1C83" w:rsidP="004B1C83">
      <w:pPr>
        <w:rPr>
          <w:sz w:val="24"/>
          <w:szCs w:val="24"/>
        </w:rPr>
      </w:pPr>
    </w:p>
    <w:p w14:paraId="03F8D090" w14:textId="77777777" w:rsidR="004B1C83" w:rsidRPr="00BE251D" w:rsidRDefault="004B1C83" w:rsidP="004B1C83">
      <w:pPr>
        <w:rPr>
          <w:sz w:val="24"/>
          <w:szCs w:val="24"/>
        </w:rPr>
      </w:pPr>
    </w:p>
    <w:p w14:paraId="0E5063D5" w14:textId="77777777" w:rsidR="004B1C83" w:rsidRPr="00BE251D" w:rsidRDefault="004B1C83" w:rsidP="004B1C83">
      <w:pPr>
        <w:rPr>
          <w:sz w:val="24"/>
          <w:szCs w:val="24"/>
        </w:rPr>
      </w:pPr>
    </w:p>
    <w:p w14:paraId="0E08B8DA" w14:textId="77777777" w:rsidR="004B1C83" w:rsidRPr="00BE251D" w:rsidRDefault="004B1C83" w:rsidP="004B1C83">
      <w:pPr>
        <w:rPr>
          <w:sz w:val="24"/>
          <w:szCs w:val="24"/>
        </w:rPr>
      </w:pPr>
    </w:p>
    <w:p w14:paraId="7659D2B8" w14:textId="77777777" w:rsidR="004B1C83" w:rsidRPr="00BE251D" w:rsidRDefault="004B1C83" w:rsidP="004B1C83">
      <w:pPr>
        <w:rPr>
          <w:sz w:val="24"/>
          <w:szCs w:val="24"/>
        </w:rPr>
      </w:pPr>
    </w:p>
    <w:p w14:paraId="669E8497" w14:textId="77777777" w:rsidR="004B1C83" w:rsidRPr="00BE251D" w:rsidRDefault="004B1C83" w:rsidP="004B1C83">
      <w:pPr>
        <w:rPr>
          <w:sz w:val="24"/>
          <w:szCs w:val="24"/>
        </w:rPr>
      </w:pPr>
    </w:p>
    <w:p w14:paraId="54E1C85D" w14:textId="6C312AA9" w:rsidR="004B1C83" w:rsidRPr="00BE251D" w:rsidRDefault="00186DA7" w:rsidP="00A3667D">
      <w:pPr>
        <w:pStyle w:val="Heading1"/>
        <w:numPr>
          <w:ilvl w:val="0"/>
          <w:numId w:val="2"/>
        </w:numPr>
        <w:spacing w:line="360" w:lineRule="auto"/>
      </w:pPr>
      <w:bookmarkStart w:id="7" w:name="_Toc166159517"/>
      <w:r w:rsidRPr="00BE251D">
        <w:lastRenderedPageBreak/>
        <w:t>Descrierea aplicației web</w:t>
      </w:r>
      <w:bookmarkEnd w:id="7"/>
    </w:p>
    <w:p w14:paraId="3ABC1A66" w14:textId="47FC8D1B" w:rsidR="00186DA7" w:rsidRPr="00BE251D" w:rsidRDefault="00186DA7" w:rsidP="00A3667D">
      <w:pPr>
        <w:spacing w:line="360" w:lineRule="auto"/>
        <w:rPr>
          <w:sz w:val="24"/>
          <w:szCs w:val="24"/>
        </w:rPr>
      </w:pPr>
      <w:r w:rsidRPr="00BE251D">
        <w:rPr>
          <w:sz w:val="24"/>
          <w:szCs w:val="24"/>
        </w:rPr>
        <w:tab/>
        <w:t>Proiectul este alcătuit dintr-o singură pagină</w:t>
      </w:r>
      <w:r w:rsidR="009A3FF5" w:rsidRPr="00BE251D">
        <w:rPr>
          <w:sz w:val="24"/>
          <w:szCs w:val="24"/>
        </w:rPr>
        <w:t>, acest</w:t>
      </w:r>
      <w:r w:rsidR="00EE2F9A" w:rsidRPr="00BE251D">
        <w:rPr>
          <w:sz w:val="24"/>
          <w:szCs w:val="24"/>
        </w:rPr>
        <w:t xml:space="preserve"> tip de </w:t>
      </w:r>
      <w:r w:rsidR="009A3FF5" w:rsidRPr="00BE251D">
        <w:rPr>
          <w:sz w:val="24"/>
          <w:szCs w:val="24"/>
        </w:rPr>
        <w:t xml:space="preserve">aplicații purtând numele de SPA-uri (Single Page Application). </w:t>
      </w:r>
      <w:r w:rsidR="004F1D31" w:rsidRPr="00BE251D">
        <w:rPr>
          <w:sz w:val="24"/>
          <w:szCs w:val="24"/>
        </w:rPr>
        <w:t>În bara de navigare se pot remarca</w:t>
      </w:r>
      <w:r w:rsidR="001C33C0" w:rsidRPr="00BE251D">
        <w:rPr>
          <w:sz w:val="24"/>
          <w:szCs w:val="24"/>
        </w:rPr>
        <w:t xml:space="preserve"> cele</w:t>
      </w:r>
      <w:r w:rsidR="004F1D31" w:rsidRPr="00BE251D">
        <w:rPr>
          <w:sz w:val="24"/>
          <w:szCs w:val="24"/>
        </w:rPr>
        <w:t xml:space="preserve"> 3 secțiuni ale website-ului</w:t>
      </w:r>
      <w:r w:rsidR="00796E71" w:rsidRPr="00BE251D">
        <w:rPr>
          <w:sz w:val="24"/>
          <w:szCs w:val="24"/>
        </w:rPr>
        <w:t>:</w:t>
      </w:r>
      <w:r w:rsidR="003A14F3" w:rsidRPr="00BE251D">
        <w:rPr>
          <w:sz w:val="24"/>
          <w:szCs w:val="24"/>
        </w:rPr>
        <w:t xml:space="preserve"> </w:t>
      </w:r>
      <w:r w:rsidR="004F1D31" w:rsidRPr="00BE251D">
        <w:rPr>
          <w:sz w:val="24"/>
          <w:szCs w:val="24"/>
        </w:rPr>
        <w:t>“Home”, “Get Started” și “About”.</w:t>
      </w:r>
      <w:r w:rsidR="00D92F0C" w:rsidRPr="00BE251D">
        <w:rPr>
          <w:sz w:val="24"/>
          <w:szCs w:val="24"/>
        </w:rPr>
        <w:t xml:space="preserve"> </w:t>
      </w:r>
    </w:p>
    <w:p w14:paraId="5C418C8D" w14:textId="1F660A54" w:rsidR="00A02012" w:rsidRPr="00BE251D" w:rsidRDefault="004F5179" w:rsidP="00A02012">
      <w:pPr>
        <w:pStyle w:val="ListParagraph"/>
        <w:numPr>
          <w:ilvl w:val="0"/>
          <w:numId w:val="3"/>
        </w:numPr>
        <w:spacing w:line="360" w:lineRule="auto"/>
        <w:rPr>
          <w:sz w:val="24"/>
          <w:szCs w:val="24"/>
        </w:rPr>
      </w:pPr>
      <w:r w:rsidRPr="00BE251D">
        <w:rPr>
          <w:sz w:val="24"/>
          <w:szCs w:val="24"/>
        </w:rPr>
        <w:drawing>
          <wp:anchor distT="0" distB="0" distL="114300" distR="114300" simplePos="0" relativeHeight="251659264" behindDoc="1" locked="0" layoutInCell="1" allowOverlap="1" wp14:anchorId="2BB7F9F3" wp14:editId="28A6FD14">
            <wp:simplePos x="0" y="0"/>
            <wp:positionH relativeFrom="column">
              <wp:posOffset>0</wp:posOffset>
            </wp:positionH>
            <wp:positionV relativeFrom="paragraph">
              <wp:posOffset>385445</wp:posOffset>
            </wp:positionV>
            <wp:extent cx="5943600" cy="2198370"/>
            <wp:effectExtent l="0" t="0" r="0" b="0"/>
            <wp:wrapTight wrapText="bothSides">
              <wp:wrapPolygon edited="0">
                <wp:start x="0" y="0"/>
                <wp:lineTo x="0" y="21338"/>
                <wp:lineTo x="21531" y="21338"/>
                <wp:lineTo x="21531" y="0"/>
                <wp:lineTo x="0" y="0"/>
              </wp:wrapPolygon>
            </wp:wrapTight>
            <wp:docPr id="787307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07725" name="Picture 7873077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98370"/>
                    </a:xfrm>
                    <a:prstGeom prst="rect">
                      <a:avLst/>
                    </a:prstGeom>
                  </pic:spPr>
                </pic:pic>
              </a:graphicData>
            </a:graphic>
          </wp:anchor>
        </w:drawing>
      </w:r>
      <w:r w:rsidR="003B4916" w:rsidRPr="00BE251D">
        <w:rPr>
          <w:sz w:val="24"/>
          <w:szCs w:val="24"/>
        </w:rPr>
        <w:t>Home: Secțiune ce prezintă logoul Youbify și o scurtă descriere a proiectului</w:t>
      </w:r>
    </w:p>
    <w:p w14:paraId="6F9A8B51" w14:textId="77777777" w:rsidR="001635AF" w:rsidRPr="00BE251D" w:rsidRDefault="001635AF" w:rsidP="001635AF">
      <w:pPr>
        <w:pStyle w:val="ListParagraph"/>
        <w:spacing w:line="360" w:lineRule="auto"/>
        <w:ind w:left="1440"/>
        <w:rPr>
          <w:sz w:val="24"/>
          <w:szCs w:val="24"/>
        </w:rPr>
      </w:pPr>
    </w:p>
    <w:p w14:paraId="66653EF5" w14:textId="7E7461E3" w:rsidR="00141E51" w:rsidRPr="00BE251D" w:rsidRDefault="00003CD8" w:rsidP="00A02012">
      <w:pPr>
        <w:pStyle w:val="ListParagraph"/>
        <w:numPr>
          <w:ilvl w:val="0"/>
          <w:numId w:val="3"/>
        </w:numPr>
        <w:spacing w:line="360" w:lineRule="auto"/>
        <w:rPr>
          <w:sz w:val="24"/>
          <w:szCs w:val="24"/>
        </w:rPr>
      </w:pPr>
      <w:r w:rsidRPr="00BE251D">
        <w:rPr>
          <w:sz w:val="24"/>
          <w:szCs w:val="24"/>
        </w:rPr>
        <w:drawing>
          <wp:anchor distT="0" distB="0" distL="114300" distR="114300" simplePos="0" relativeHeight="251660288" behindDoc="1" locked="0" layoutInCell="1" allowOverlap="1" wp14:anchorId="791CC0D5" wp14:editId="39A0C40E">
            <wp:simplePos x="0" y="0"/>
            <wp:positionH relativeFrom="column">
              <wp:posOffset>0</wp:posOffset>
            </wp:positionH>
            <wp:positionV relativeFrom="paragraph">
              <wp:posOffset>693420</wp:posOffset>
            </wp:positionV>
            <wp:extent cx="5943600" cy="2604770"/>
            <wp:effectExtent l="0" t="0" r="0" b="5080"/>
            <wp:wrapTight wrapText="bothSides">
              <wp:wrapPolygon edited="0">
                <wp:start x="0" y="0"/>
                <wp:lineTo x="0" y="21484"/>
                <wp:lineTo x="21531" y="21484"/>
                <wp:lineTo x="21531" y="0"/>
                <wp:lineTo x="0" y="0"/>
              </wp:wrapPolygon>
            </wp:wrapTight>
            <wp:docPr id="269575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5790" name="Picture 26957579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anchor>
        </w:drawing>
      </w:r>
      <w:r w:rsidR="00141E51" w:rsidRPr="00BE251D">
        <w:rPr>
          <w:sz w:val="24"/>
          <w:szCs w:val="24"/>
        </w:rPr>
        <w:t xml:space="preserve">Get Started: </w:t>
      </w:r>
      <w:r w:rsidR="002A329A" w:rsidRPr="00BE251D">
        <w:rPr>
          <w:sz w:val="24"/>
          <w:szCs w:val="24"/>
        </w:rPr>
        <w:t>Secțiunea ce conține funcționalitatea principală a proiectului, locul în care utilizatorul își va transfera playlisturile.</w:t>
      </w:r>
    </w:p>
    <w:p w14:paraId="1B18BB8D" w14:textId="5B3D7E1E" w:rsidR="001635AF" w:rsidRPr="00BE251D" w:rsidRDefault="001635AF" w:rsidP="001635AF">
      <w:pPr>
        <w:spacing w:line="360" w:lineRule="auto"/>
        <w:rPr>
          <w:sz w:val="24"/>
          <w:szCs w:val="24"/>
        </w:rPr>
      </w:pPr>
    </w:p>
    <w:p w14:paraId="6A195D21" w14:textId="4220C2A8" w:rsidR="00DA321D" w:rsidRPr="00BE251D" w:rsidRDefault="00D8577C" w:rsidP="00DA321D">
      <w:pPr>
        <w:pStyle w:val="ListParagraph"/>
        <w:numPr>
          <w:ilvl w:val="0"/>
          <w:numId w:val="3"/>
        </w:numPr>
        <w:spacing w:line="360" w:lineRule="auto"/>
        <w:rPr>
          <w:sz w:val="24"/>
          <w:szCs w:val="24"/>
        </w:rPr>
      </w:pPr>
      <w:r w:rsidRPr="00BE251D">
        <w:rPr>
          <w:sz w:val="24"/>
          <w:szCs w:val="24"/>
        </w:rPr>
        <w:lastRenderedPageBreak/>
        <w:drawing>
          <wp:anchor distT="0" distB="0" distL="114300" distR="114300" simplePos="0" relativeHeight="251663360" behindDoc="1" locked="0" layoutInCell="1" allowOverlap="1" wp14:anchorId="3DA829FF" wp14:editId="13EF2998">
            <wp:simplePos x="0" y="0"/>
            <wp:positionH relativeFrom="column">
              <wp:posOffset>114300</wp:posOffset>
            </wp:positionH>
            <wp:positionV relativeFrom="paragraph">
              <wp:posOffset>390525</wp:posOffset>
            </wp:positionV>
            <wp:extent cx="5943600" cy="2818765"/>
            <wp:effectExtent l="0" t="0" r="0" b="635"/>
            <wp:wrapTight wrapText="bothSides">
              <wp:wrapPolygon edited="0">
                <wp:start x="0" y="0"/>
                <wp:lineTo x="0" y="21459"/>
                <wp:lineTo x="21531" y="21459"/>
                <wp:lineTo x="21531" y="0"/>
                <wp:lineTo x="0" y="0"/>
              </wp:wrapPolygon>
            </wp:wrapTight>
            <wp:docPr id="270625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25261" name="Picture 27062526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anchor>
        </w:drawing>
      </w:r>
      <w:r w:rsidR="00141E51" w:rsidRPr="00BE251D">
        <w:rPr>
          <w:sz w:val="24"/>
          <w:szCs w:val="24"/>
        </w:rPr>
        <w:t>About: Utilizatorii pot afla mai multe informații despre aplicația web</w:t>
      </w:r>
    </w:p>
    <w:p w14:paraId="7C6AA4C7" w14:textId="37FB5908" w:rsidR="00DA321D" w:rsidRPr="00BE251D" w:rsidRDefault="00C23084" w:rsidP="00DA321D">
      <w:pPr>
        <w:pStyle w:val="ListParagraph"/>
        <w:rPr>
          <w:sz w:val="24"/>
          <w:szCs w:val="24"/>
        </w:rPr>
      </w:pPr>
      <w:r w:rsidRPr="00BE251D">
        <w:rPr>
          <w:sz w:val="24"/>
          <w:szCs w:val="24"/>
        </w:rPr>
        <w:tab/>
      </w:r>
      <w:r w:rsidRPr="00BE251D">
        <w:rPr>
          <w:sz w:val="24"/>
          <w:szCs w:val="24"/>
        </w:rPr>
        <w:tab/>
      </w:r>
    </w:p>
    <w:p w14:paraId="178C27C6" w14:textId="36E8916F" w:rsidR="003E28C5" w:rsidRPr="00BE251D" w:rsidRDefault="003E28C5" w:rsidP="00DA321D">
      <w:pPr>
        <w:spacing w:line="360" w:lineRule="auto"/>
        <w:rPr>
          <w:sz w:val="24"/>
          <w:szCs w:val="24"/>
        </w:rPr>
      </w:pPr>
    </w:p>
    <w:p w14:paraId="5A46115D" w14:textId="61F7358D" w:rsidR="009756B8" w:rsidRPr="00BE251D" w:rsidRDefault="008F2C5C" w:rsidP="003F2FEF">
      <w:pPr>
        <w:pStyle w:val="Heading2"/>
        <w:numPr>
          <w:ilvl w:val="1"/>
          <w:numId w:val="2"/>
        </w:numPr>
        <w:spacing w:line="360" w:lineRule="auto"/>
      </w:pPr>
      <w:bookmarkStart w:id="8" w:name="_Toc166159518"/>
      <w:r w:rsidRPr="00BE251D">
        <w:t>Software folosit în dezvoltarea aplicației</w:t>
      </w:r>
      <w:bookmarkEnd w:id="8"/>
    </w:p>
    <w:p w14:paraId="7CC8A21D" w14:textId="09C35810" w:rsidR="009756B8" w:rsidRPr="00BE251D" w:rsidRDefault="008F2C5C" w:rsidP="003F2FEF">
      <w:pPr>
        <w:spacing w:line="360" w:lineRule="auto"/>
        <w:rPr>
          <w:sz w:val="24"/>
          <w:szCs w:val="24"/>
        </w:rPr>
      </w:pPr>
      <w:r w:rsidRPr="00BE251D">
        <w:rPr>
          <w:sz w:val="24"/>
          <w:szCs w:val="24"/>
        </w:rPr>
        <w:tab/>
        <w:t>Pentru scrierea codului a fost folosit editorul de cod “Visual Studio Code” împreună cu o mulțime de extensii puse la dispoziție de acesta. Anumite elemente grafice au fost realizate în Photoshop, iar API-ul s-a testat cu ajutorul platformei Postman</w:t>
      </w:r>
      <w:r w:rsidR="002016BB" w:rsidRPr="00BE251D">
        <w:rPr>
          <w:sz w:val="24"/>
          <w:szCs w:val="24"/>
        </w:rPr>
        <w:t>.</w:t>
      </w:r>
    </w:p>
    <w:p w14:paraId="59B03B41" w14:textId="77777777" w:rsidR="00647220" w:rsidRPr="00BE251D" w:rsidRDefault="00647220" w:rsidP="003F2FEF">
      <w:pPr>
        <w:spacing w:line="360" w:lineRule="auto"/>
        <w:rPr>
          <w:sz w:val="24"/>
          <w:szCs w:val="24"/>
        </w:rPr>
      </w:pPr>
    </w:p>
    <w:p w14:paraId="5C0B9AE2" w14:textId="7F97AF74" w:rsidR="00647220" w:rsidRPr="00BE251D" w:rsidRDefault="00647220" w:rsidP="003F2FEF">
      <w:pPr>
        <w:pStyle w:val="Heading2"/>
        <w:numPr>
          <w:ilvl w:val="1"/>
          <w:numId w:val="2"/>
        </w:numPr>
        <w:spacing w:line="360" w:lineRule="auto"/>
      </w:pPr>
      <w:bookmarkStart w:id="9" w:name="_Toc166159519"/>
      <w:r w:rsidRPr="00BE251D">
        <w:t>Cum folosești aplicația?</w:t>
      </w:r>
      <w:bookmarkEnd w:id="9"/>
    </w:p>
    <w:p w14:paraId="2CEA5FC5" w14:textId="641BE94A" w:rsidR="003F2FEF" w:rsidRPr="00BE251D" w:rsidRDefault="003F2FEF" w:rsidP="003F2FEF">
      <w:pPr>
        <w:spacing w:line="360" w:lineRule="auto"/>
        <w:rPr>
          <w:sz w:val="24"/>
          <w:szCs w:val="24"/>
        </w:rPr>
      </w:pPr>
      <w:r w:rsidRPr="00BE251D">
        <w:tab/>
      </w:r>
      <w:r w:rsidRPr="00BE251D">
        <w:rPr>
          <w:sz w:val="24"/>
          <w:szCs w:val="24"/>
        </w:rPr>
        <w:t>Procesul de transfer al playlisturilor începe din cadrul secțiunii “Get Started”. Utlizatorul trebuie să selecteze serviciile de streaming între care dorește să realizeze transferul, iar apoi să se conecteze cu propriile sale conturi.</w:t>
      </w:r>
    </w:p>
    <w:p w14:paraId="4B5EDC45" w14:textId="77777777" w:rsidR="00647220" w:rsidRPr="00BE251D" w:rsidRDefault="00647220" w:rsidP="00FF2A21">
      <w:pPr>
        <w:spacing w:line="360" w:lineRule="auto"/>
        <w:rPr>
          <w:sz w:val="24"/>
          <w:szCs w:val="24"/>
        </w:rPr>
      </w:pPr>
    </w:p>
    <w:p w14:paraId="553D05B2" w14:textId="40538409" w:rsidR="00602298" w:rsidRPr="00BE251D" w:rsidRDefault="000E0410" w:rsidP="00A02012">
      <w:pPr>
        <w:spacing w:line="360" w:lineRule="auto"/>
      </w:pPr>
      <w:r w:rsidRPr="00BE251D">
        <w:lastRenderedPageBreak/>
        <w:drawing>
          <wp:anchor distT="0" distB="0" distL="114300" distR="114300" simplePos="0" relativeHeight="251661312" behindDoc="1" locked="0" layoutInCell="1" allowOverlap="1" wp14:anchorId="24FA57FF" wp14:editId="15C71521">
            <wp:simplePos x="0" y="0"/>
            <wp:positionH relativeFrom="column">
              <wp:posOffset>57150</wp:posOffset>
            </wp:positionH>
            <wp:positionV relativeFrom="paragraph">
              <wp:posOffset>0</wp:posOffset>
            </wp:positionV>
            <wp:extent cx="5943600" cy="3418205"/>
            <wp:effectExtent l="0" t="0" r="0" b="0"/>
            <wp:wrapTight wrapText="bothSides">
              <wp:wrapPolygon edited="0">
                <wp:start x="0" y="0"/>
                <wp:lineTo x="0" y="21427"/>
                <wp:lineTo x="21531" y="21427"/>
                <wp:lineTo x="21531" y="0"/>
                <wp:lineTo x="0" y="0"/>
              </wp:wrapPolygon>
            </wp:wrapTight>
            <wp:docPr id="5903405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40517" name="Picture 590340517"/>
                    <pic:cNvPicPr/>
                  </pic:nvPicPr>
                  <pic:blipFill>
                    <a:blip r:embed="rId12">
                      <a:extLst>
                        <a:ext uri="{28A0092B-C50C-407E-A947-70E740481C1C}">
                          <a14:useLocalDpi xmlns:a14="http://schemas.microsoft.com/office/drawing/2010/main" val="0"/>
                        </a:ext>
                      </a:extLst>
                    </a:blip>
                    <a:stretch>
                      <a:fillRect/>
                    </a:stretch>
                  </pic:blipFill>
                  <pic:spPr>
                    <a:xfrm>
                      <a:off x="0" y="0"/>
                      <a:ext cx="5943600" cy="3418205"/>
                    </a:xfrm>
                    <a:prstGeom prst="rect">
                      <a:avLst/>
                    </a:prstGeom>
                  </pic:spPr>
                </pic:pic>
              </a:graphicData>
            </a:graphic>
          </wp:anchor>
        </w:drawing>
      </w:r>
      <w:r w:rsidR="001817A5" w:rsidRPr="00BE251D">
        <w:tab/>
      </w:r>
    </w:p>
    <w:p w14:paraId="64080176" w14:textId="77C82DA4" w:rsidR="00602298" w:rsidRPr="00BE251D" w:rsidRDefault="0039627B" w:rsidP="00602298">
      <w:pPr>
        <w:spacing w:line="360" w:lineRule="auto"/>
        <w:rPr>
          <w:sz w:val="24"/>
          <w:szCs w:val="24"/>
        </w:rPr>
      </w:pPr>
      <w:r w:rsidRPr="00BE251D">
        <w:rPr>
          <w:sz w:val="24"/>
          <w:szCs w:val="24"/>
        </w:rPr>
        <w:drawing>
          <wp:anchor distT="0" distB="0" distL="114300" distR="114300" simplePos="0" relativeHeight="251662336" behindDoc="1" locked="0" layoutInCell="1" allowOverlap="1" wp14:anchorId="15C4732A" wp14:editId="5D969C20">
            <wp:simplePos x="0" y="0"/>
            <wp:positionH relativeFrom="column">
              <wp:posOffset>161925</wp:posOffset>
            </wp:positionH>
            <wp:positionV relativeFrom="paragraph">
              <wp:posOffset>713740</wp:posOffset>
            </wp:positionV>
            <wp:extent cx="5943600" cy="3365500"/>
            <wp:effectExtent l="0" t="0" r="0" b="6350"/>
            <wp:wrapThrough wrapText="bothSides">
              <wp:wrapPolygon edited="0">
                <wp:start x="0" y="0"/>
                <wp:lineTo x="0" y="21518"/>
                <wp:lineTo x="21531" y="21518"/>
                <wp:lineTo x="21531" y="0"/>
                <wp:lineTo x="0" y="0"/>
              </wp:wrapPolygon>
            </wp:wrapThrough>
            <wp:docPr id="16301186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118690" name="Picture 1630118690"/>
                    <pic:cNvPicPr/>
                  </pic:nvPicPr>
                  <pic:blipFill>
                    <a:blip r:embed="rId13">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anchor>
        </w:drawing>
      </w:r>
      <w:r w:rsidRPr="00BE251D">
        <w:rPr>
          <w:sz w:val="24"/>
          <w:szCs w:val="24"/>
        </w:rPr>
        <w:tab/>
      </w:r>
      <w:r w:rsidR="005821E2" w:rsidRPr="00BE251D">
        <w:rPr>
          <w:sz w:val="24"/>
          <w:szCs w:val="24"/>
        </w:rPr>
        <w:t>Odată conectat, utilizatorul își va putea vizualiza propriile sale playlisturi și le va putea selecta pe cele pe care dorește să le transfere.</w:t>
      </w:r>
    </w:p>
    <w:p w14:paraId="5618F9C3" w14:textId="77777777" w:rsidR="0037087F" w:rsidRPr="00BE251D" w:rsidRDefault="0037087F" w:rsidP="00602298">
      <w:pPr>
        <w:spacing w:line="360" w:lineRule="auto"/>
        <w:rPr>
          <w:sz w:val="24"/>
          <w:szCs w:val="24"/>
        </w:rPr>
      </w:pPr>
    </w:p>
    <w:p w14:paraId="077DBC0B" w14:textId="00899099" w:rsidR="0037087F" w:rsidRPr="00BE251D" w:rsidRDefault="00F15182" w:rsidP="006A5D32">
      <w:pPr>
        <w:pStyle w:val="Heading1"/>
        <w:numPr>
          <w:ilvl w:val="0"/>
          <w:numId w:val="2"/>
        </w:numPr>
        <w:spacing w:line="360" w:lineRule="auto"/>
      </w:pPr>
      <w:bookmarkStart w:id="10" w:name="_Toc166159520"/>
      <w:r w:rsidRPr="00BE251D">
        <w:lastRenderedPageBreak/>
        <w:t>Aspecte tehnice</w:t>
      </w:r>
      <w:bookmarkEnd w:id="10"/>
    </w:p>
    <w:p w14:paraId="29E878C4" w14:textId="2344C8B8" w:rsidR="00F15182" w:rsidRPr="00BE251D" w:rsidRDefault="00F15182" w:rsidP="006A5D32">
      <w:pPr>
        <w:spacing w:line="360" w:lineRule="auto"/>
      </w:pPr>
      <w:r w:rsidRPr="00BE251D">
        <w:tab/>
        <w:t>Acest capitol este dedicat</w:t>
      </w:r>
      <w:r w:rsidR="00946999" w:rsidRPr="00BE251D">
        <w:t xml:space="preserve"> anumitor aspecte de natură tehnică din aplicația web și vor fir prezentate fragmente de cod.</w:t>
      </w:r>
    </w:p>
    <w:p w14:paraId="252452EB" w14:textId="73F84D70" w:rsidR="00BE251D" w:rsidRPr="00BE251D" w:rsidRDefault="00BE251D" w:rsidP="001C0446">
      <w:pPr>
        <w:pStyle w:val="Heading2"/>
        <w:numPr>
          <w:ilvl w:val="1"/>
          <w:numId w:val="2"/>
        </w:numPr>
        <w:spacing w:line="360" w:lineRule="auto"/>
      </w:pPr>
      <w:bookmarkStart w:id="11" w:name="_Toc166159521"/>
      <w:r w:rsidRPr="00BE251D">
        <w:t>Autentificare</w:t>
      </w:r>
      <w:bookmarkEnd w:id="11"/>
    </w:p>
    <w:p w14:paraId="44331FFF" w14:textId="09FF95DB" w:rsidR="00BE251D" w:rsidRDefault="00AC66F4" w:rsidP="001C0446">
      <w:pPr>
        <w:spacing w:line="360" w:lineRule="auto"/>
      </w:pPr>
      <w:r>
        <w:drawing>
          <wp:anchor distT="0" distB="0" distL="114300" distR="114300" simplePos="0" relativeHeight="251664384" behindDoc="1" locked="0" layoutInCell="1" allowOverlap="1" wp14:anchorId="54F0FC93" wp14:editId="095FBC55">
            <wp:simplePos x="0" y="0"/>
            <wp:positionH relativeFrom="column">
              <wp:posOffset>381000</wp:posOffset>
            </wp:positionH>
            <wp:positionV relativeFrom="paragraph">
              <wp:posOffset>1996440</wp:posOffset>
            </wp:positionV>
            <wp:extent cx="5194935" cy="4718050"/>
            <wp:effectExtent l="0" t="0" r="5715" b="6350"/>
            <wp:wrapTight wrapText="bothSides">
              <wp:wrapPolygon edited="0">
                <wp:start x="0" y="0"/>
                <wp:lineTo x="0" y="21542"/>
                <wp:lineTo x="21545" y="21542"/>
                <wp:lineTo x="21545" y="0"/>
                <wp:lineTo x="0" y="0"/>
              </wp:wrapPolygon>
            </wp:wrapTight>
            <wp:docPr id="14246114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611475" name="Picture 1424611475"/>
                    <pic:cNvPicPr/>
                  </pic:nvPicPr>
                  <pic:blipFill>
                    <a:blip r:embed="rId14">
                      <a:extLst>
                        <a:ext uri="{28A0092B-C50C-407E-A947-70E740481C1C}">
                          <a14:useLocalDpi xmlns:a14="http://schemas.microsoft.com/office/drawing/2010/main" val="0"/>
                        </a:ext>
                      </a:extLst>
                    </a:blip>
                    <a:stretch>
                      <a:fillRect/>
                    </a:stretch>
                  </pic:blipFill>
                  <pic:spPr>
                    <a:xfrm>
                      <a:off x="0" y="0"/>
                      <a:ext cx="5194935" cy="4718050"/>
                    </a:xfrm>
                    <a:prstGeom prst="rect">
                      <a:avLst/>
                    </a:prstGeom>
                  </pic:spPr>
                </pic:pic>
              </a:graphicData>
            </a:graphic>
            <wp14:sizeRelH relativeFrom="margin">
              <wp14:pctWidth>0</wp14:pctWidth>
            </wp14:sizeRelH>
            <wp14:sizeRelV relativeFrom="margin">
              <wp14:pctHeight>0</wp14:pctHeight>
            </wp14:sizeRelV>
          </wp:anchor>
        </w:drawing>
      </w:r>
      <w:r w:rsidR="00BE251D" w:rsidRPr="00BE251D">
        <w:tab/>
        <w:t xml:space="preserve">Serviciile menționate mai sus au un proces de identificare și autentificare bazat pe </w:t>
      </w:r>
      <w:r w:rsidR="00BE251D">
        <w:t>„token”-uri</w:t>
      </w:r>
      <w:r w:rsidR="001D6367">
        <w:t xml:space="preserve">. Un token </w:t>
      </w:r>
      <w:r w:rsidR="00E16CB6">
        <w:t>provine, de regulă, din elemente distince ale unui cont</w:t>
      </w:r>
      <w:r w:rsidR="001157C3">
        <w:t xml:space="preserve"> (email, ID, username etc)</w:t>
      </w:r>
      <w:r w:rsidR="00E16CB6">
        <w:t xml:space="preserve"> care sunt criptate, rezultănd o serie unică  de caractere (cifre, litere, caractere speciale).</w:t>
      </w:r>
      <w:r w:rsidR="00743A0A">
        <w:t xml:space="preserve"> Acest lucru permite</w:t>
      </w:r>
      <w:r w:rsidR="00900210">
        <w:t xml:space="preserve"> programatorilor sa acceseze anumite informații </w:t>
      </w:r>
      <w:r w:rsidR="00900210">
        <w:rPr>
          <w:lang w:val="en-GB"/>
        </w:rPr>
        <w:t xml:space="preserve">“protejate” </w:t>
      </w:r>
      <w:r w:rsidR="00900210">
        <w:t>într-un mediu sigur</w:t>
      </w:r>
      <w:r w:rsidR="00DF595E">
        <w:t xml:space="preserve"> și controlat.</w:t>
      </w:r>
    </w:p>
    <w:p w14:paraId="19D0E6D4" w14:textId="613AA461" w:rsidR="001E62B3" w:rsidRDefault="001E62B3" w:rsidP="001C0446">
      <w:pPr>
        <w:spacing w:line="360" w:lineRule="auto"/>
      </w:pPr>
      <w:r>
        <w:tab/>
        <w:t>Atât Spotify, cât și Youtube, au un proces meticulos de obținere a tokenurilor, pe care dezvoltatorii de aplicații le folosesc în permanență pentru a comunica cu aceste servicii.</w:t>
      </w:r>
    </w:p>
    <w:p w14:paraId="7A0B4CAC" w14:textId="2906EEB0" w:rsidR="00AC66F4" w:rsidRPr="00900210" w:rsidRDefault="00AC66F4" w:rsidP="001C0446">
      <w:pPr>
        <w:spacing w:line="360" w:lineRule="auto"/>
      </w:pPr>
    </w:p>
    <w:p w14:paraId="6953E20A" w14:textId="0BC19EFE" w:rsidR="00BE251D" w:rsidRDefault="00BE251D" w:rsidP="00BE251D"/>
    <w:p w14:paraId="606A4F4D" w14:textId="77777777" w:rsidR="002C3096" w:rsidRDefault="002C3096" w:rsidP="00BE251D"/>
    <w:p w14:paraId="3F1FA6FB" w14:textId="59EB1797" w:rsidR="002C3096" w:rsidRDefault="002C3096" w:rsidP="00BE251D"/>
    <w:p w14:paraId="2AF4EBA6" w14:textId="77777777" w:rsidR="002C3096" w:rsidRDefault="002C3096">
      <w:r>
        <w:br w:type="page"/>
      </w:r>
    </w:p>
    <w:bookmarkStart w:id="12" w:name="_MON_1776698317"/>
    <w:bookmarkEnd w:id="12"/>
    <w:p w14:paraId="439C3005" w14:textId="6AC4BBCD" w:rsidR="002C3096" w:rsidRDefault="00811327" w:rsidP="00BE251D">
      <w:r>
        <w:object w:dxaOrig="9360" w:dyaOrig="7050" w14:anchorId="340B09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2.5pt" o:ole="">
            <v:imagedata r:id="rId15" o:title=""/>
          </v:shape>
          <o:OLEObject Type="Embed" ProgID="Word.OpenDocumentText.12" ShapeID="_x0000_i1025" DrawAspect="Content" ObjectID="_1776960363" r:id="rId16"/>
        </w:object>
      </w:r>
    </w:p>
    <w:p w14:paraId="0DADB74E" w14:textId="1F71DD85" w:rsidR="00811327" w:rsidRDefault="00AD6FDC" w:rsidP="00BE251D">
      <w:pPr>
        <w:rPr>
          <w:sz w:val="24"/>
          <w:szCs w:val="24"/>
        </w:rPr>
      </w:pPr>
      <w:r>
        <w:tab/>
      </w:r>
      <w:r w:rsidR="00811327" w:rsidRPr="00AD6FDC">
        <w:rPr>
          <w:sz w:val="24"/>
          <w:szCs w:val="24"/>
        </w:rPr>
        <w:t xml:space="preserve">În interiorul acestei funcții are loc obținerea tokenului de la Spotify, în urma unui request către </w:t>
      </w:r>
      <w:hyperlink r:id="rId17" w:history="1">
        <w:r w:rsidR="00811327" w:rsidRPr="00AD6FDC">
          <w:rPr>
            <w:rStyle w:val="Hyperlink"/>
            <w:i/>
            <w:iCs/>
            <w:sz w:val="24"/>
            <w:szCs w:val="24"/>
          </w:rPr>
          <w:t>https://accounts.spotify.com/api/token</w:t>
        </w:r>
      </w:hyperlink>
      <w:r w:rsidR="00537CEF" w:rsidRPr="00AD6FDC">
        <w:rPr>
          <w:sz w:val="24"/>
          <w:szCs w:val="24"/>
        </w:rPr>
        <w:t>. Apoi, acel token este folosit pentru a face rost de numele contului căruia îi aparține, împreună cu playlisturile acestuia.</w:t>
      </w:r>
    </w:p>
    <w:p w14:paraId="571EFE20" w14:textId="77777777" w:rsidR="00521BCA" w:rsidRDefault="00521BCA" w:rsidP="00BE251D">
      <w:pPr>
        <w:rPr>
          <w:sz w:val="24"/>
          <w:szCs w:val="24"/>
        </w:rPr>
      </w:pPr>
    </w:p>
    <w:p w14:paraId="5959EBFB" w14:textId="2F8E9537" w:rsidR="00521BCA" w:rsidRPr="00126038" w:rsidRDefault="00815B59" w:rsidP="00E07271">
      <w:pPr>
        <w:pStyle w:val="Heading2"/>
        <w:numPr>
          <w:ilvl w:val="1"/>
          <w:numId w:val="2"/>
        </w:numPr>
        <w:spacing w:line="360" w:lineRule="auto"/>
        <w:rPr>
          <w:b w:val="0"/>
          <w:bCs/>
        </w:rPr>
      </w:pPr>
      <w:bookmarkStart w:id="13" w:name="_Toc166159522"/>
      <w:r w:rsidRPr="00126038">
        <w:rPr>
          <w:b w:val="0"/>
          <w:bCs/>
        </w:rPr>
        <w:t>Stocarea tokenurilor</w:t>
      </w:r>
      <w:bookmarkEnd w:id="13"/>
    </w:p>
    <w:p w14:paraId="5722B9C1" w14:textId="73245A5D" w:rsidR="00815B59" w:rsidRDefault="00815B59" w:rsidP="00E07271">
      <w:pPr>
        <w:spacing w:line="360" w:lineRule="auto"/>
        <w:rPr>
          <w:sz w:val="24"/>
          <w:szCs w:val="24"/>
        </w:rPr>
      </w:pPr>
      <w:r>
        <w:tab/>
      </w:r>
      <w:r w:rsidRPr="00E07271">
        <w:rPr>
          <w:sz w:val="24"/>
          <w:szCs w:val="24"/>
        </w:rPr>
        <w:t xml:space="preserve">Pentru ca utilizatorul să nu fie nevoit sa își introduca datele personale de fiecare dată când dorește să folosească platforma, informațiile obținute în urma ultimei sale conectări sunt salvate într-un </w:t>
      </w:r>
      <w:r w:rsidRPr="00E07271">
        <w:rPr>
          <w:sz w:val="24"/>
          <w:szCs w:val="24"/>
          <w:lang w:val="en-GB"/>
        </w:rPr>
        <w:t>“session”.</w:t>
      </w:r>
      <w:r w:rsidR="005971A7" w:rsidRPr="00E07271">
        <w:rPr>
          <w:sz w:val="24"/>
          <w:szCs w:val="24"/>
          <w:lang w:val="en-GB"/>
        </w:rPr>
        <w:t xml:space="preserve"> Acest lucru permite salvarea at</w:t>
      </w:r>
      <w:r w:rsidR="005971A7" w:rsidRPr="00E07271">
        <w:rPr>
          <w:sz w:val="24"/>
          <w:szCs w:val="24"/>
        </w:rPr>
        <w:t>ât informațiilor de autentificare cât și cele ce vizează funcționalitatea aplicației (numele contului, detalii playlisturi etc)</w:t>
      </w:r>
      <w:r w:rsidR="001E258B" w:rsidRPr="00E07271">
        <w:rPr>
          <w:sz w:val="24"/>
          <w:szCs w:val="24"/>
        </w:rPr>
        <w:t>.</w:t>
      </w:r>
    </w:p>
    <w:p w14:paraId="30EE3CCC" w14:textId="77777777" w:rsidR="00D44D61" w:rsidRDefault="00D44D61" w:rsidP="00E07271">
      <w:pPr>
        <w:spacing w:line="360" w:lineRule="auto"/>
        <w:rPr>
          <w:sz w:val="24"/>
          <w:szCs w:val="24"/>
        </w:rPr>
      </w:pPr>
    </w:p>
    <w:p w14:paraId="7C49616C" w14:textId="77777777" w:rsidR="00D44D61" w:rsidRDefault="00D44D61" w:rsidP="00E07271">
      <w:pPr>
        <w:spacing w:line="360" w:lineRule="auto"/>
        <w:rPr>
          <w:sz w:val="24"/>
          <w:szCs w:val="24"/>
        </w:rPr>
      </w:pPr>
    </w:p>
    <w:p w14:paraId="6922CAEC" w14:textId="77777777" w:rsidR="00D44D61" w:rsidRDefault="00D44D61" w:rsidP="00E07271">
      <w:pPr>
        <w:spacing w:line="360" w:lineRule="auto"/>
        <w:rPr>
          <w:sz w:val="24"/>
          <w:szCs w:val="24"/>
        </w:rPr>
      </w:pPr>
    </w:p>
    <w:bookmarkStart w:id="14" w:name="_MON_1776760379"/>
    <w:bookmarkEnd w:id="14"/>
    <w:p w14:paraId="7CC074C7" w14:textId="49CF10CD" w:rsidR="00D44D61" w:rsidRDefault="00D44D61" w:rsidP="00D44D61">
      <w:pPr>
        <w:spacing w:line="360" w:lineRule="auto"/>
        <w:rPr>
          <w:sz w:val="24"/>
          <w:szCs w:val="24"/>
        </w:rPr>
      </w:pPr>
      <w:r>
        <w:rPr>
          <w:sz w:val="24"/>
          <w:szCs w:val="24"/>
        </w:rPr>
        <w:object w:dxaOrig="9360" w:dyaOrig="3750" w14:anchorId="5D50391D">
          <v:shape id="_x0000_i1026" type="#_x0000_t75" style="width:468pt;height:187.5pt" o:ole="">
            <v:imagedata r:id="rId18" o:title=""/>
          </v:shape>
          <o:OLEObject Type="Embed" ProgID="Word.OpenDocumentText.12" ShapeID="_x0000_i1026" DrawAspect="Content" ObjectID="_1776960364" r:id="rId19"/>
        </w:object>
      </w:r>
    </w:p>
    <w:p w14:paraId="1DA734FF" w14:textId="77777777" w:rsidR="00A33E34" w:rsidRDefault="00D44D61" w:rsidP="00A676FB">
      <w:pPr>
        <w:pStyle w:val="Heading2"/>
        <w:numPr>
          <w:ilvl w:val="1"/>
          <w:numId w:val="2"/>
        </w:numPr>
        <w:spacing w:line="360" w:lineRule="auto"/>
      </w:pPr>
      <w:bookmarkStart w:id="15" w:name="_Toc166159523"/>
      <w:r>
        <w:t>Afișarea playlisturilor</w:t>
      </w:r>
      <w:bookmarkEnd w:id="15"/>
    </w:p>
    <w:p w14:paraId="33782EAF" w14:textId="718A7C7F" w:rsidR="00D44D61" w:rsidRDefault="00A676FB" w:rsidP="00A676FB">
      <w:pPr>
        <w:spacing w:line="360" w:lineRule="auto"/>
        <w:rPr>
          <w:lang w:val="en-GB"/>
        </w:rPr>
      </w:pPr>
      <w:r>
        <w:rPr>
          <w:sz w:val="24"/>
          <w:szCs w:val="24"/>
        </w:rPr>
        <w:tab/>
      </w:r>
      <w:r w:rsidR="00A33E34">
        <w:rPr>
          <w:sz w:val="24"/>
          <w:szCs w:val="24"/>
        </w:rPr>
        <w:t xml:space="preserve">În cadrul template-ului HTML, sunt accesate variabilele create în session </w:t>
      </w:r>
      <w:r w:rsidR="00A33E34">
        <w:t>(în exemplul anterior)</w:t>
      </w:r>
      <w:r>
        <w:t xml:space="preserve"> și se creează iterativ câte un </w:t>
      </w:r>
      <w:r>
        <w:rPr>
          <w:lang w:val="en-GB"/>
        </w:rPr>
        <w:t>“panou” pentru fiecare playlist.</w:t>
      </w:r>
      <w:r w:rsidR="001B39D4" w:rsidRPr="001B39D4">
        <w:rPr>
          <w:lang w:val="en-GB"/>
        </w:rPr>
        <w:t xml:space="preserve"> </w:t>
      </w:r>
      <w:r w:rsidR="001B39D4">
        <w:rPr>
          <w:lang w:val="en-GB"/>
        </w:rPr>
        <w:object w:dxaOrig="9360" w:dyaOrig="7380" w14:anchorId="0DDEC9EC">
          <v:shape id="_x0000_i1027" type="#_x0000_t75" style="width:468pt;height:369pt" o:ole="">
            <v:imagedata r:id="rId20" o:title=""/>
          </v:shape>
          <o:OLEObject Type="Embed" ProgID="Word.OpenDocumentText.12" ShapeID="_x0000_i1027" DrawAspect="Content" ObjectID="_1776960365" r:id="rId21"/>
        </w:object>
      </w:r>
    </w:p>
    <w:p w14:paraId="47B68C9C" w14:textId="088ABCF6" w:rsidR="00431A0D" w:rsidRPr="00431A0D" w:rsidRDefault="001B39D4" w:rsidP="00431A0D">
      <w:pPr>
        <w:pStyle w:val="Heading2"/>
        <w:numPr>
          <w:ilvl w:val="1"/>
          <w:numId w:val="2"/>
        </w:numPr>
        <w:spacing w:line="360" w:lineRule="auto"/>
        <w:rPr>
          <w:lang w:val="en-GB"/>
        </w:rPr>
      </w:pPr>
      <w:bookmarkStart w:id="16" w:name="_Toc166159524"/>
      <w:r>
        <w:rPr>
          <w:lang w:val="en-GB"/>
        </w:rPr>
        <w:lastRenderedPageBreak/>
        <w:t>Transferul playlisturilor</w:t>
      </w:r>
      <w:bookmarkEnd w:id="16"/>
    </w:p>
    <w:p w14:paraId="40220E10" w14:textId="514C3FE3" w:rsidR="0040586E" w:rsidRDefault="002315C1" w:rsidP="00FF15C3">
      <w:pPr>
        <w:spacing w:line="360" w:lineRule="auto"/>
        <w:rPr>
          <w:sz w:val="24"/>
          <w:szCs w:val="24"/>
          <w:lang w:val="en-GB"/>
        </w:rPr>
      </w:pPr>
      <w:r>
        <w:rPr>
          <w:sz w:val="24"/>
          <w:szCs w:val="24"/>
          <w:lang w:val="en-GB"/>
        </w:rPr>
        <w:tab/>
        <w:t>Atunci c</w:t>
      </w:r>
      <w:r>
        <w:rPr>
          <w:sz w:val="24"/>
          <w:szCs w:val="24"/>
        </w:rPr>
        <w:t xml:space="preserve">ând utilizatorul selectează playlisturile și apasă butonul </w:t>
      </w:r>
      <w:r>
        <w:rPr>
          <w:sz w:val="24"/>
          <w:szCs w:val="24"/>
          <w:lang w:val="en-GB"/>
        </w:rPr>
        <w:t>“</w:t>
      </w:r>
      <w:r>
        <w:rPr>
          <w:sz w:val="24"/>
          <w:szCs w:val="24"/>
        </w:rPr>
        <w:t>Finish</w:t>
      </w:r>
      <w:r>
        <w:rPr>
          <w:sz w:val="24"/>
          <w:szCs w:val="24"/>
          <w:lang w:val="en-GB"/>
        </w:rPr>
        <w:t>”, frontend-ul realizează un request către backend, trimițând ID-urile playlisturilor în cauză. Backend-ul apoi procesează fiecare playlist și îl transferă.</w:t>
      </w:r>
    </w:p>
    <w:bookmarkStart w:id="17" w:name="_MON_1776770513"/>
    <w:bookmarkEnd w:id="17"/>
    <w:p w14:paraId="367D471A" w14:textId="59D2C7A3" w:rsidR="00D44D61" w:rsidRDefault="00141DD0" w:rsidP="00141DD0">
      <w:pPr>
        <w:spacing w:line="360" w:lineRule="auto"/>
        <w:rPr>
          <w:sz w:val="24"/>
          <w:szCs w:val="24"/>
          <w:lang w:val="en-GB"/>
        </w:rPr>
      </w:pPr>
      <w:r>
        <w:rPr>
          <w:sz w:val="24"/>
          <w:szCs w:val="24"/>
          <w:lang w:val="en-GB"/>
        </w:rPr>
        <w:object w:dxaOrig="9360" w:dyaOrig="7046" w14:anchorId="6903B53D">
          <v:shape id="_x0000_i1028" type="#_x0000_t75" style="width:468pt;height:352.5pt" o:ole="">
            <v:imagedata r:id="rId22" o:title=""/>
          </v:shape>
          <o:OLEObject Type="Embed" ProgID="Word.OpenDocumentText.12" ShapeID="_x0000_i1028" DrawAspect="Content" ObjectID="_1776960366" r:id="rId23"/>
        </w:object>
      </w:r>
    </w:p>
    <w:p w14:paraId="204A29B2" w14:textId="6ADCA26C" w:rsidR="00141DD0" w:rsidRDefault="00141DD0" w:rsidP="00141DD0">
      <w:pPr>
        <w:spacing w:line="360" w:lineRule="auto"/>
        <w:rPr>
          <w:sz w:val="24"/>
          <w:szCs w:val="24"/>
          <w:lang w:val="en-GB"/>
        </w:rPr>
      </w:pPr>
      <w:r>
        <w:rPr>
          <w:sz w:val="24"/>
          <w:szCs w:val="24"/>
          <w:lang w:val="en-GB"/>
        </w:rPr>
        <w:tab/>
        <w:t>Totodată, se poate remarca folosirea unor funcții auxiliare, implementate într-un fișier separat.</w:t>
      </w:r>
      <w:r w:rsidR="00AC0A69">
        <w:rPr>
          <w:sz w:val="24"/>
          <w:szCs w:val="24"/>
          <w:lang w:val="en-GB"/>
        </w:rPr>
        <w:t xml:space="preserve"> Următoarea pagină conține funcțiile apelate în programul principal.</w:t>
      </w:r>
    </w:p>
    <w:p w14:paraId="67249E0C" w14:textId="77777777" w:rsidR="00934A3E" w:rsidRDefault="00934A3E" w:rsidP="00141DD0">
      <w:pPr>
        <w:spacing w:line="360" w:lineRule="auto"/>
        <w:rPr>
          <w:sz w:val="24"/>
          <w:szCs w:val="24"/>
          <w:lang w:val="en-GB"/>
        </w:rPr>
      </w:pPr>
    </w:p>
    <w:p w14:paraId="07BD9529" w14:textId="77777777" w:rsidR="00934A3E" w:rsidRDefault="00934A3E" w:rsidP="00141DD0">
      <w:pPr>
        <w:spacing w:line="360" w:lineRule="auto"/>
        <w:rPr>
          <w:sz w:val="24"/>
          <w:szCs w:val="24"/>
          <w:lang w:val="en-GB"/>
        </w:rPr>
      </w:pPr>
    </w:p>
    <w:p w14:paraId="7482474B" w14:textId="77777777" w:rsidR="00934A3E" w:rsidRDefault="00934A3E" w:rsidP="00141DD0">
      <w:pPr>
        <w:spacing w:line="360" w:lineRule="auto"/>
        <w:rPr>
          <w:sz w:val="24"/>
          <w:szCs w:val="24"/>
          <w:lang w:val="en-GB"/>
        </w:rPr>
      </w:pPr>
    </w:p>
    <w:p w14:paraId="2BCA9B5B" w14:textId="77777777" w:rsidR="00934A3E" w:rsidRPr="00141DD0" w:rsidRDefault="00934A3E" w:rsidP="00141DD0">
      <w:pPr>
        <w:spacing w:line="360" w:lineRule="auto"/>
        <w:rPr>
          <w:sz w:val="24"/>
          <w:szCs w:val="24"/>
          <w:lang w:val="en-GB"/>
        </w:rPr>
      </w:pPr>
    </w:p>
    <w:bookmarkStart w:id="18" w:name="_MON_1776771794"/>
    <w:bookmarkEnd w:id="18"/>
    <w:p w14:paraId="2A96EC78" w14:textId="6FEB5982" w:rsidR="00BE251D" w:rsidRPr="001D7741" w:rsidRDefault="00A27B46">
      <w:r>
        <w:object w:dxaOrig="9360" w:dyaOrig="3086" w14:anchorId="4220CBC3">
          <v:shape id="_x0000_i1033" type="#_x0000_t75" style="width:468pt;height:154.5pt" o:ole="">
            <v:imagedata r:id="rId24" o:title=""/>
          </v:shape>
          <o:OLEObject Type="Embed" ProgID="Word.OpenDocumentText.12" ShapeID="_x0000_i1033" DrawAspect="Content" ObjectID="_1776960367" r:id="rId25"/>
        </w:object>
      </w:r>
      <w:bookmarkStart w:id="19" w:name="_MON_1776771369"/>
      <w:bookmarkEnd w:id="19"/>
      <w:r w:rsidR="00732C1C">
        <w:object w:dxaOrig="9360" w:dyaOrig="11996" w14:anchorId="3B4662ED">
          <v:shape id="_x0000_i1029" type="#_x0000_t75" style="width:366pt;height:468.75pt" o:ole="">
            <v:imagedata r:id="rId26" o:title=""/>
          </v:shape>
          <o:OLEObject Type="Embed" ProgID="Word.OpenDocumentText.12" ShapeID="_x0000_i1029" DrawAspect="Content" ObjectID="_1776960368" r:id="rId27"/>
        </w:object>
      </w:r>
    </w:p>
    <w:p w14:paraId="5021F08A" w14:textId="09DB8954" w:rsidR="00BE251D" w:rsidRDefault="00A72A4B" w:rsidP="009D1166">
      <w:pPr>
        <w:pStyle w:val="Heading1"/>
        <w:numPr>
          <w:ilvl w:val="0"/>
          <w:numId w:val="2"/>
        </w:numPr>
        <w:spacing w:line="360" w:lineRule="auto"/>
      </w:pPr>
      <w:bookmarkStart w:id="20" w:name="_Toc166159525"/>
      <w:r>
        <w:lastRenderedPageBreak/>
        <w:t>Planuri de viitor</w:t>
      </w:r>
      <w:bookmarkEnd w:id="20"/>
    </w:p>
    <w:p w14:paraId="6E19352F" w14:textId="00EACA8A" w:rsidR="002E2A83" w:rsidRPr="009D1166" w:rsidRDefault="002E2A83" w:rsidP="009D1166">
      <w:pPr>
        <w:spacing w:line="360" w:lineRule="auto"/>
        <w:rPr>
          <w:sz w:val="24"/>
          <w:szCs w:val="24"/>
          <w:lang w:val="en-GB"/>
        </w:rPr>
      </w:pPr>
      <w:r>
        <w:tab/>
      </w:r>
      <w:r w:rsidRPr="009D1166">
        <w:rPr>
          <w:sz w:val="24"/>
          <w:szCs w:val="24"/>
        </w:rPr>
        <w:t>Câteva funcționalități care ar putea fi adăugate în proiect</w:t>
      </w:r>
      <w:r w:rsidR="00BC7A52" w:rsidRPr="009D1166">
        <w:rPr>
          <w:sz w:val="24"/>
          <w:szCs w:val="24"/>
        </w:rPr>
        <w:t xml:space="preserve"> în viitor</w:t>
      </w:r>
      <w:r w:rsidR="00BC7A52" w:rsidRPr="009D1166">
        <w:rPr>
          <w:sz w:val="24"/>
          <w:szCs w:val="24"/>
          <w:lang w:val="en-GB"/>
        </w:rPr>
        <w:t>:</w:t>
      </w:r>
    </w:p>
    <w:p w14:paraId="2CEEEE55" w14:textId="3B3ED07C" w:rsidR="00BC7A52" w:rsidRPr="009D1166" w:rsidRDefault="00BC7A52" w:rsidP="009D1166">
      <w:pPr>
        <w:pStyle w:val="ListParagraph"/>
        <w:numPr>
          <w:ilvl w:val="0"/>
          <w:numId w:val="5"/>
        </w:numPr>
        <w:spacing w:line="360" w:lineRule="auto"/>
        <w:rPr>
          <w:sz w:val="24"/>
          <w:szCs w:val="24"/>
          <w:lang w:val="en-GB"/>
        </w:rPr>
      </w:pPr>
      <w:r w:rsidRPr="009D1166">
        <w:rPr>
          <w:sz w:val="24"/>
          <w:szCs w:val="24"/>
          <w:lang w:val="en-GB"/>
        </w:rPr>
        <w:t xml:space="preserve">Posibilitatea de a realiza transferul de playlisturi </w:t>
      </w:r>
      <w:r w:rsidRPr="009D1166">
        <w:rPr>
          <w:sz w:val="24"/>
          <w:szCs w:val="24"/>
        </w:rPr>
        <w:t>între mai multe servicii (de exemplu</w:t>
      </w:r>
      <w:r w:rsidRPr="009D1166">
        <w:rPr>
          <w:sz w:val="24"/>
          <w:szCs w:val="24"/>
          <w:lang w:val="en-GB"/>
        </w:rPr>
        <w:t>: Apple Music, Amazon Prime Music, Deezer</w:t>
      </w:r>
      <w:r w:rsidRPr="009D1166">
        <w:rPr>
          <w:sz w:val="24"/>
          <w:szCs w:val="24"/>
        </w:rPr>
        <w:t>)</w:t>
      </w:r>
    </w:p>
    <w:p w14:paraId="32ACC933" w14:textId="39E0CBB0" w:rsidR="00B061B6" w:rsidRPr="009D1166" w:rsidRDefault="00B061B6" w:rsidP="009D1166">
      <w:pPr>
        <w:pStyle w:val="ListParagraph"/>
        <w:numPr>
          <w:ilvl w:val="0"/>
          <w:numId w:val="5"/>
        </w:numPr>
        <w:spacing w:line="360" w:lineRule="auto"/>
        <w:rPr>
          <w:sz w:val="24"/>
          <w:szCs w:val="24"/>
          <w:lang w:val="en-GB"/>
        </w:rPr>
      </w:pPr>
      <w:r w:rsidRPr="009D1166">
        <w:rPr>
          <w:sz w:val="24"/>
          <w:szCs w:val="24"/>
        </w:rPr>
        <w:t>Opțiunea de a selecta doar anumite piese dintr-un playlist</w:t>
      </w:r>
    </w:p>
    <w:p w14:paraId="279D97B3" w14:textId="3D50E51A" w:rsidR="00B061B6" w:rsidRPr="009D1166" w:rsidRDefault="0024716B" w:rsidP="009D1166">
      <w:pPr>
        <w:pStyle w:val="ListParagraph"/>
        <w:numPr>
          <w:ilvl w:val="0"/>
          <w:numId w:val="5"/>
        </w:numPr>
        <w:spacing w:line="360" w:lineRule="auto"/>
        <w:rPr>
          <w:sz w:val="24"/>
          <w:szCs w:val="24"/>
          <w:lang w:val="en-GB"/>
        </w:rPr>
      </w:pPr>
      <w:r w:rsidRPr="009D1166">
        <w:rPr>
          <w:sz w:val="24"/>
          <w:szCs w:val="24"/>
        </w:rPr>
        <w:t>S</w:t>
      </w:r>
      <w:r w:rsidR="00B061B6" w:rsidRPr="009D1166">
        <w:rPr>
          <w:sz w:val="24"/>
          <w:szCs w:val="24"/>
        </w:rPr>
        <w:t>ecțiune</w:t>
      </w:r>
      <w:r w:rsidRPr="009D1166">
        <w:rPr>
          <w:sz w:val="24"/>
          <w:szCs w:val="24"/>
        </w:rPr>
        <w:t>a</w:t>
      </w:r>
      <w:r w:rsidR="00B061B6" w:rsidRPr="009D1166">
        <w:rPr>
          <w:sz w:val="24"/>
          <w:szCs w:val="24"/>
        </w:rPr>
        <w:t xml:space="preserve"> </w:t>
      </w:r>
      <w:r w:rsidR="00B061B6" w:rsidRPr="009D1166">
        <w:rPr>
          <w:sz w:val="24"/>
          <w:szCs w:val="24"/>
          <w:lang w:val="en-GB"/>
        </w:rPr>
        <w:t>“Contact” pentru a fi raportate problemele platformei</w:t>
      </w:r>
      <w:r w:rsidRPr="009D1166">
        <w:rPr>
          <w:sz w:val="24"/>
          <w:szCs w:val="24"/>
          <w:lang w:val="en-GB"/>
        </w:rPr>
        <w:t xml:space="preserve"> / a primi feedback de la utilizatori</w:t>
      </w:r>
    </w:p>
    <w:p w14:paraId="213D9943" w14:textId="65504B3E" w:rsidR="003F74FF" w:rsidRDefault="009D1166" w:rsidP="003F74FF">
      <w:pPr>
        <w:pStyle w:val="ListParagraph"/>
        <w:numPr>
          <w:ilvl w:val="0"/>
          <w:numId w:val="5"/>
        </w:numPr>
        <w:spacing w:line="360" w:lineRule="auto"/>
        <w:rPr>
          <w:sz w:val="24"/>
          <w:szCs w:val="24"/>
          <w:lang w:val="en-GB"/>
        </w:rPr>
      </w:pPr>
      <w:r>
        <w:rPr>
          <w:sz w:val="24"/>
          <w:szCs w:val="24"/>
        </w:rPr>
        <w:t>Îmbunăt</w:t>
      </w:r>
      <w:r w:rsidR="00716272">
        <w:rPr>
          <w:sz w:val="24"/>
          <w:szCs w:val="24"/>
        </w:rPr>
        <w:t>ă</w:t>
      </w:r>
      <w:r>
        <w:rPr>
          <w:sz w:val="24"/>
          <w:szCs w:val="24"/>
        </w:rPr>
        <w:t>țire a UI-ului</w:t>
      </w:r>
    </w:p>
    <w:p w14:paraId="14B9CB5D" w14:textId="77777777" w:rsidR="003F74FF" w:rsidRDefault="003F74FF" w:rsidP="003F74FF">
      <w:pPr>
        <w:spacing w:line="360" w:lineRule="auto"/>
        <w:rPr>
          <w:sz w:val="24"/>
          <w:szCs w:val="24"/>
          <w:lang w:val="en-GB"/>
        </w:rPr>
      </w:pPr>
    </w:p>
    <w:p w14:paraId="31AA4B24" w14:textId="173A980C" w:rsidR="003F74FF" w:rsidRDefault="003F74FF" w:rsidP="003F74FF">
      <w:pPr>
        <w:pStyle w:val="Heading1"/>
        <w:numPr>
          <w:ilvl w:val="0"/>
          <w:numId w:val="2"/>
        </w:numPr>
        <w:rPr>
          <w:lang w:val="en-GB"/>
        </w:rPr>
      </w:pPr>
      <w:bookmarkStart w:id="21" w:name="_Toc166159526"/>
      <w:r>
        <w:rPr>
          <w:lang w:val="en-GB"/>
        </w:rPr>
        <w:t>Bibliografie</w:t>
      </w:r>
      <w:bookmarkEnd w:id="21"/>
    </w:p>
    <w:p w14:paraId="7F0B4CD2" w14:textId="77777777" w:rsidR="003F74FF" w:rsidRDefault="003F74FF" w:rsidP="003F74FF">
      <w:pPr>
        <w:rPr>
          <w:lang w:val="en-GB"/>
        </w:rPr>
      </w:pPr>
    </w:p>
    <w:p w14:paraId="613F9E6E" w14:textId="327D5525" w:rsidR="003F74FF" w:rsidRPr="003F74FF" w:rsidRDefault="00000000" w:rsidP="003F74FF">
      <w:pPr>
        <w:pStyle w:val="ListParagraph"/>
        <w:numPr>
          <w:ilvl w:val="0"/>
          <w:numId w:val="6"/>
        </w:numPr>
        <w:spacing w:line="480" w:lineRule="auto"/>
        <w:rPr>
          <w:sz w:val="24"/>
          <w:szCs w:val="24"/>
          <w:lang w:val="en-GB"/>
        </w:rPr>
      </w:pPr>
      <w:hyperlink r:id="rId28" w:history="1">
        <w:r w:rsidR="003F74FF" w:rsidRPr="003F74FF">
          <w:rPr>
            <w:rStyle w:val="Hyperlink"/>
            <w:sz w:val="24"/>
            <w:szCs w:val="24"/>
            <w:lang w:val="en-GB"/>
          </w:rPr>
          <w:t>https://console.cloud.google.com/</w:t>
        </w:r>
      </w:hyperlink>
    </w:p>
    <w:p w14:paraId="423AD1D9" w14:textId="7A46F01C" w:rsidR="003F74FF" w:rsidRPr="003F74FF" w:rsidRDefault="00000000" w:rsidP="003F74FF">
      <w:pPr>
        <w:pStyle w:val="ListParagraph"/>
        <w:numPr>
          <w:ilvl w:val="0"/>
          <w:numId w:val="6"/>
        </w:numPr>
        <w:spacing w:line="480" w:lineRule="auto"/>
        <w:rPr>
          <w:sz w:val="24"/>
          <w:szCs w:val="24"/>
          <w:lang w:val="en-GB"/>
        </w:rPr>
      </w:pPr>
      <w:hyperlink r:id="rId29" w:history="1">
        <w:r w:rsidR="003F74FF" w:rsidRPr="003F74FF">
          <w:rPr>
            <w:rStyle w:val="Hyperlink"/>
            <w:sz w:val="24"/>
            <w:szCs w:val="24"/>
            <w:lang w:val="en-GB"/>
          </w:rPr>
          <w:t>https://developers.google.com/</w:t>
        </w:r>
      </w:hyperlink>
    </w:p>
    <w:p w14:paraId="6B0B3843" w14:textId="7C9B2D7E" w:rsidR="003F74FF" w:rsidRPr="003F74FF" w:rsidRDefault="00000000" w:rsidP="003F74FF">
      <w:pPr>
        <w:pStyle w:val="ListParagraph"/>
        <w:numPr>
          <w:ilvl w:val="0"/>
          <w:numId w:val="6"/>
        </w:numPr>
        <w:spacing w:line="480" w:lineRule="auto"/>
        <w:rPr>
          <w:sz w:val="24"/>
          <w:szCs w:val="24"/>
          <w:lang w:val="en-GB"/>
        </w:rPr>
      </w:pPr>
      <w:hyperlink r:id="rId30" w:history="1">
        <w:r w:rsidR="003F74FF" w:rsidRPr="003F74FF">
          <w:rPr>
            <w:rStyle w:val="Hyperlink"/>
            <w:sz w:val="24"/>
            <w:szCs w:val="24"/>
            <w:lang w:val="en-GB"/>
          </w:rPr>
          <w:t>https://developer.spotify.com/</w:t>
        </w:r>
      </w:hyperlink>
    </w:p>
    <w:p w14:paraId="2AD79396" w14:textId="51D1F1A8" w:rsidR="003F74FF" w:rsidRPr="003F74FF" w:rsidRDefault="00000000" w:rsidP="003F74FF">
      <w:pPr>
        <w:pStyle w:val="ListParagraph"/>
        <w:numPr>
          <w:ilvl w:val="0"/>
          <w:numId w:val="6"/>
        </w:numPr>
        <w:spacing w:line="480" w:lineRule="auto"/>
        <w:rPr>
          <w:sz w:val="24"/>
          <w:szCs w:val="24"/>
          <w:lang w:val="en-GB"/>
        </w:rPr>
      </w:pPr>
      <w:hyperlink r:id="rId31" w:history="1">
        <w:r w:rsidR="003F74FF" w:rsidRPr="003F74FF">
          <w:rPr>
            <w:rStyle w:val="Hyperlink"/>
            <w:sz w:val="24"/>
            <w:szCs w:val="24"/>
            <w:lang w:val="en-GB"/>
          </w:rPr>
          <w:t>https://stackoverflow.com/</w:t>
        </w:r>
      </w:hyperlink>
    </w:p>
    <w:p w14:paraId="294C5C2F" w14:textId="1B0AE31E" w:rsidR="003F74FF" w:rsidRDefault="00000000" w:rsidP="003F74FF">
      <w:pPr>
        <w:pStyle w:val="ListParagraph"/>
        <w:numPr>
          <w:ilvl w:val="0"/>
          <w:numId w:val="6"/>
        </w:numPr>
        <w:spacing w:line="480" w:lineRule="auto"/>
        <w:rPr>
          <w:sz w:val="24"/>
          <w:szCs w:val="24"/>
          <w:lang w:val="en-GB"/>
        </w:rPr>
      </w:pPr>
      <w:hyperlink r:id="rId32" w:history="1">
        <w:r w:rsidR="00DD781B" w:rsidRPr="00700B89">
          <w:rPr>
            <w:rStyle w:val="Hyperlink"/>
            <w:sz w:val="24"/>
            <w:szCs w:val="24"/>
            <w:lang w:val="en-GB"/>
          </w:rPr>
          <w:t>https://www.youtube.com/</w:t>
        </w:r>
      </w:hyperlink>
    </w:p>
    <w:p w14:paraId="5017D8DB" w14:textId="70C37308" w:rsidR="00AA0C3A" w:rsidRDefault="00000000" w:rsidP="003F74FF">
      <w:pPr>
        <w:pStyle w:val="ListParagraph"/>
        <w:numPr>
          <w:ilvl w:val="0"/>
          <w:numId w:val="6"/>
        </w:numPr>
        <w:spacing w:line="480" w:lineRule="auto"/>
        <w:rPr>
          <w:sz w:val="24"/>
          <w:szCs w:val="24"/>
          <w:lang w:val="en-GB"/>
        </w:rPr>
      </w:pPr>
      <w:hyperlink r:id="rId33" w:history="1">
        <w:r w:rsidR="00AA0C3A" w:rsidRPr="00AA0C3A">
          <w:rPr>
            <w:rStyle w:val="Hyperlink"/>
            <w:sz w:val="24"/>
            <w:szCs w:val="24"/>
            <w:lang w:val="en-GB"/>
          </w:rPr>
          <w:t>https://medium.com/</w:t>
        </w:r>
      </w:hyperlink>
    </w:p>
    <w:p w14:paraId="2D391525" w14:textId="37993E46" w:rsidR="00AA0C3A" w:rsidRDefault="00000000" w:rsidP="003F74FF">
      <w:pPr>
        <w:pStyle w:val="ListParagraph"/>
        <w:numPr>
          <w:ilvl w:val="0"/>
          <w:numId w:val="6"/>
        </w:numPr>
        <w:spacing w:line="480" w:lineRule="auto"/>
        <w:rPr>
          <w:sz w:val="24"/>
          <w:szCs w:val="24"/>
          <w:lang w:val="en-GB"/>
        </w:rPr>
      </w:pPr>
      <w:hyperlink r:id="rId34" w:history="1">
        <w:r w:rsidR="00AA0C3A" w:rsidRPr="00AA0C3A">
          <w:rPr>
            <w:rStyle w:val="Hyperlink"/>
            <w:sz w:val="24"/>
            <w:szCs w:val="24"/>
            <w:lang w:val="en-GB"/>
          </w:rPr>
          <w:t>https://www.djangoproject.com/</w:t>
        </w:r>
      </w:hyperlink>
    </w:p>
    <w:p w14:paraId="6BEB27B9" w14:textId="1F6E890F" w:rsidR="00934C5A" w:rsidRPr="003F74FF" w:rsidRDefault="00000000" w:rsidP="003F74FF">
      <w:pPr>
        <w:pStyle w:val="ListParagraph"/>
        <w:numPr>
          <w:ilvl w:val="0"/>
          <w:numId w:val="6"/>
        </w:numPr>
        <w:spacing w:line="480" w:lineRule="auto"/>
        <w:rPr>
          <w:sz w:val="24"/>
          <w:szCs w:val="24"/>
          <w:lang w:val="en-GB"/>
        </w:rPr>
      </w:pPr>
      <w:hyperlink r:id="rId35" w:history="1">
        <w:r w:rsidR="00584424" w:rsidRPr="00584424">
          <w:rPr>
            <w:rStyle w:val="Hyperlink"/>
            <w:sz w:val="24"/>
            <w:szCs w:val="24"/>
            <w:lang w:val="en-GB"/>
          </w:rPr>
          <w:t>https://tailwindcss.com/</w:t>
        </w:r>
      </w:hyperlink>
    </w:p>
    <w:p w14:paraId="2158B47E" w14:textId="63111AF7" w:rsidR="00BE251D" w:rsidRPr="00BE251D" w:rsidRDefault="00BE251D" w:rsidP="00BE251D">
      <w:pPr>
        <w:rPr>
          <w:lang w:val="en-GB"/>
        </w:rPr>
      </w:pPr>
      <w:r w:rsidRPr="00BE251D">
        <w:tab/>
      </w:r>
    </w:p>
    <w:sectPr w:rsidR="00BE251D" w:rsidRPr="00BE251D">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79DB5" w14:textId="77777777" w:rsidR="00305571" w:rsidRPr="00BE251D" w:rsidRDefault="00305571" w:rsidP="004D4810">
      <w:pPr>
        <w:spacing w:after="0" w:line="240" w:lineRule="auto"/>
      </w:pPr>
      <w:r w:rsidRPr="00BE251D">
        <w:separator/>
      </w:r>
    </w:p>
  </w:endnote>
  <w:endnote w:type="continuationSeparator" w:id="0">
    <w:p w14:paraId="3A3A3A10" w14:textId="77777777" w:rsidR="00305571" w:rsidRPr="00BE251D" w:rsidRDefault="00305571" w:rsidP="004D4810">
      <w:pPr>
        <w:spacing w:after="0" w:line="240" w:lineRule="auto"/>
      </w:pPr>
      <w:r w:rsidRPr="00BE25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3561"/>
      <w:docPartObj>
        <w:docPartGallery w:val="Page Numbers (Bottom of Page)"/>
        <w:docPartUnique/>
      </w:docPartObj>
    </w:sdtPr>
    <w:sdtContent>
      <w:p w14:paraId="79734D50" w14:textId="18B18E17" w:rsidR="004D4810" w:rsidRPr="00BE251D" w:rsidRDefault="004D4810">
        <w:pPr>
          <w:pStyle w:val="Footer"/>
          <w:jc w:val="center"/>
        </w:pPr>
        <w:r w:rsidRPr="00BE251D">
          <w:fldChar w:fldCharType="begin"/>
        </w:r>
        <w:r w:rsidRPr="00BE251D">
          <w:instrText xml:space="preserve"> PAGE   \* MERGEFORMAT </w:instrText>
        </w:r>
        <w:r w:rsidRPr="00BE251D">
          <w:fldChar w:fldCharType="separate"/>
        </w:r>
        <w:r w:rsidRPr="00BE251D">
          <w:t>2</w:t>
        </w:r>
        <w:r w:rsidRPr="00BE251D">
          <w:fldChar w:fldCharType="end"/>
        </w:r>
      </w:p>
    </w:sdtContent>
  </w:sdt>
  <w:p w14:paraId="4D59F7A5" w14:textId="77777777" w:rsidR="004D4810" w:rsidRPr="00BE251D" w:rsidRDefault="004D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A5AF5A" w14:textId="77777777" w:rsidR="00305571" w:rsidRPr="00BE251D" w:rsidRDefault="00305571" w:rsidP="004D4810">
      <w:pPr>
        <w:spacing w:after="0" w:line="240" w:lineRule="auto"/>
      </w:pPr>
      <w:r w:rsidRPr="00BE251D">
        <w:separator/>
      </w:r>
    </w:p>
  </w:footnote>
  <w:footnote w:type="continuationSeparator" w:id="0">
    <w:p w14:paraId="6002F504" w14:textId="77777777" w:rsidR="00305571" w:rsidRPr="00BE251D" w:rsidRDefault="00305571" w:rsidP="004D4810">
      <w:pPr>
        <w:spacing w:after="0" w:line="240" w:lineRule="auto"/>
      </w:pPr>
      <w:r w:rsidRPr="00BE251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782B82"/>
    <w:multiLevelType w:val="hybridMultilevel"/>
    <w:tmpl w:val="8BE2E50A"/>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F224DAB"/>
    <w:multiLevelType w:val="hybridMultilevel"/>
    <w:tmpl w:val="E30A8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B2827"/>
    <w:multiLevelType w:val="hybridMultilevel"/>
    <w:tmpl w:val="14BAA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EE57634"/>
    <w:multiLevelType w:val="hybridMultilevel"/>
    <w:tmpl w:val="D5D2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DB16FB"/>
    <w:multiLevelType w:val="multilevel"/>
    <w:tmpl w:val="410492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D36FC5"/>
    <w:multiLevelType w:val="hybridMultilevel"/>
    <w:tmpl w:val="62747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70846282">
    <w:abstractNumId w:val="0"/>
  </w:num>
  <w:num w:numId="2" w16cid:durableId="1126432815">
    <w:abstractNumId w:val="4"/>
  </w:num>
  <w:num w:numId="3" w16cid:durableId="1157723193">
    <w:abstractNumId w:val="5"/>
  </w:num>
  <w:num w:numId="4" w16cid:durableId="1651206706">
    <w:abstractNumId w:val="1"/>
  </w:num>
  <w:num w:numId="5" w16cid:durableId="1574508276">
    <w:abstractNumId w:val="2"/>
  </w:num>
  <w:num w:numId="6" w16cid:durableId="15859968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D8C"/>
    <w:rsid w:val="00003CD8"/>
    <w:rsid w:val="00030921"/>
    <w:rsid w:val="00043ACF"/>
    <w:rsid w:val="000851AC"/>
    <w:rsid w:val="000A16A0"/>
    <w:rsid w:val="000E0410"/>
    <w:rsid w:val="000E1636"/>
    <w:rsid w:val="000E2276"/>
    <w:rsid w:val="0010339B"/>
    <w:rsid w:val="001120A5"/>
    <w:rsid w:val="001157C3"/>
    <w:rsid w:val="00120187"/>
    <w:rsid w:val="001258E9"/>
    <w:rsid w:val="00126038"/>
    <w:rsid w:val="00141DD0"/>
    <w:rsid w:val="00141E51"/>
    <w:rsid w:val="00151C9D"/>
    <w:rsid w:val="001635AF"/>
    <w:rsid w:val="001817A5"/>
    <w:rsid w:val="00186DA7"/>
    <w:rsid w:val="001912EC"/>
    <w:rsid w:val="001B39D4"/>
    <w:rsid w:val="001C0446"/>
    <w:rsid w:val="001C33C0"/>
    <w:rsid w:val="001D3C92"/>
    <w:rsid w:val="001D51FD"/>
    <w:rsid w:val="001D6367"/>
    <w:rsid w:val="001D7741"/>
    <w:rsid w:val="001E258B"/>
    <w:rsid w:val="001E62B3"/>
    <w:rsid w:val="00200B29"/>
    <w:rsid w:val="002016BB"/>
    <w:rsid w:val="0021480A"/>
    <w:rsid w:val="002200BF"/>
    <w:rsid w:val="00224BD2"/>
    <w:rsid w:val="002315C1"/>
    <w:rsid w:val="00233262"/>
    <w:rsid w:val="0024716B"/>
    <w:rsid w:val="002814FA"/>
    <w:rsid w:val="002A2FA5"/>
    <w:rsid w:val="002A329A"/>
    <w:rsid w:val="002C3096"/>
    <w:rsid w:val="002E2A83"/>
    <w:rsid w:val="00302644"/>
    <w:rsid w:val="00305571"/>
    <w:rsid w:val="003673ED"/>
    <w:rsid w:val="0037087F"/>
    <w:rsid w:val="00375EF8"/>
    <w:rsid w:val="0038123E"/>
    <w:rsid w:val="0039627B"/>
    <w:rsid w:val="003A0A96"/>
    <w:rsid w:val="003A14F3"/>
    <w:rsid w:val="003B4916"/>
    <w:rsid w:val="003E28C5"/>
    <w:rsid w:val="003F0F4A"/>
    <w:rsid w:val="003F2FEF"/>
    <w:rsid w:val="003F74FF"/>
    <w:rsid w:val="0040586E"/>
    <w:rsid w:val="004300DD"/>
    <w:rsid w:val="00430BAB"/>
    <w:rsid w:val="00431A0D"/>
    <w:rsid w:val="0043549C"/>
    <w:rsid w:val="00435859"/>
    <w:rsid w:val="004524AD"/>
    <w:rsid w:val="00456897"/>
    <w:rsid w:val="004729CA"/>
    <w:rsid w:val="004741CF"/>
    <w:rsid w:val="0048084B"/>
    <w:rsid w:val="004B1C83"/>
    <w:rsid w:val="004D4810"/>
    <w:rsid w:val="004F1D31"/>
    <w:rsid w:val="004F5179"/>
    <w:rsid w:val="00521BCA"/>
    <w:rsid w:val="0052523D"/>
    <w:rsid w:val="00537CEF"/>
    <w:rsid w:val="00541497"/>
    <w:rsid w:val="005434FA"/>
    <w:rsid w:val="00552008"/>
    <w:rsid w:val="00563BCD"/>
    <w:rsid w:val="005705E7"/>
    <w:rsid w:val="005821E2"/>
    <w:rsid w:val="00584424"/>
    <w:rsid w:val="005971A7"/>
    <w:rsid w:val="005A7BEF"/>
    <w:rsid w:val="005C6C79"/>
    <w:rsid w:val="00602298"/>
    <w:rsid w:val="006461CF"/>
    <w:rsid w:val="00647220"/>
    <w:rsid w:val="00657047"/>
    <w:rsid w:val="006644B7"/>
    <w:rsid w:val="00676FD7"/>
    <w:rsid w:val="006A5D32"/>
    <w:rsid w:val="006C686B"/>
    <w:rsid w:val="006D33AB"/>
    <w:rsid w:val="006F12EC"/>
    <w:rsid w:val="006F1965"/>
    <w:rsid w:val="00716272"/>
    <w:rsid w:val="00732C1C"/>
    <w:rsid w:val="0074138C"/>
    <w:rsid w:val="00743A0A"/>
    <w:rsid w:val="0074611E"/>
    <w:rsid w:val="00760F7D"/>
    <w:rsid w:val="007661D9"/>
    <w:rsid w:val="00796E71"/>
    <w:rsid w:val="007A2EE9"/>
    <w:rsid w:val="007A5507"/>
    <w:rsid w:val="007C153C"/>
    <w:rsid w:val="007E6AA4"/>
    <w:rsid w:val="00807E3B"/>
    <w:rsid w:val="00811327"/>
    <w:rsid w:val="00815B59"/>
    <w:rsid w:val="00815D8C"/>
    <w:rsid w:val="00820E8D"/>
    <w:rsid w:val="00836789"/>
    <w:rsid w:val="00846766"/>
    <w:rsid w:val="00873864"/>
    <w:rsid w:val="00883D14"/>
    <w:rsid w:val="008B379F"/>
    <w:rsid w:val="008C45FF"/>
    <w:rsid w:val="008C72D5"/>
    <w:rsid w:val="008F2C5C"/>
    <w:rsid w:val="008F3F6B"/>
    <w:rsid w:val="00900210"/>
    <w:rsid w:val="0091256C"/>
    <w:rsid w:val="00916186"/>
    <w:rsid w:val="00922F13"/>
    <w:rsid w:val="00934A3E"/>
    <w:rsid w:val="00934C5A"/>
    <w:rsid w:val="009378A7"/>
    <w:rsid w:val="009427D1"/>
    <w:rsid w:val="00946999"/>
    <w:rsid w:val="009756B8"/>
    <w:rsid w:val="009A3FF5"/>
    <w:rsid w:val="009D1166"/>
    <w:rsid w:val="009D133C"/>
    <w:rsid w:val="009F5218"/>
    <w:rsid w:val="00A02012"/>
    <w:rsid w:val="00A20BEE"/>
    <w:rsid w:val="00A27B46"/>
    <w:rsid w:val="00A32D46"/>
    <w:rsid w:val="00A33E34"/>
    <w:rsid w:val="00A3667D"/>
    <w:rsid w:val="00A41DA7"/>
    <w:rsid w:val="00A676FB"/>
    <w:rsid w:val="00A72A4B"/>
    <w:rsid w:val="00A87260"/>
    <w:rsid w:val="00A9636B"/>
    <w:rsid w:val="00AA0C3A"/>
    <w:rsid w:val="00AB06C4"/>
    <w:rsid w:val="00AC0A69"/>
    <w:rsid w:val="00AC66F4"/>
    <w:rsid w:val="00AD6A42"/>
    <w:rsid w:val="00AD6FDC"/>
    <w:rsid w:val="00AE52DF"/>
    <w:rsid w:val="00AF6B79"/>
    <w:rsid w:val="00B061B6"/>
    <w:rsid w:val="00B07613"/>
    <w:rsid w:val="00B07D7A"/>
    <w:rsid w:val="00B25C77"/>
    <w:rsid w:val="00B51EA5"/>
    <w:rsid w:val="00B53B2B"/>
    <w:rsid w:val="00B66CCA"/>
    <w:rsid w:val="00B75337"/>
    <w:rsid w:val="00BA30D4"/>
    <w:rsid w:val="00BC7A52"/>
    <w:rsid w:val="00BE251D"/>
    <w:rsid w:val="00BF4853"/>
    <w:rsid w:val="00C23084"/>
    <w:rsid w:val="00C30996"/>
    <w:rsid w:val="00C71325"/>
    <w:rsid w:val="00C7692F"/>
    <w:rsid w:val="00C95D9D"/>
    <w:rsid w:val="00CA7A45"/>
    <w:rsid w:val="00CB3ABF"/>
    <w:rsid w:val="00CC2141"/>
    <w:rsid w:val="00CE284F"/>
    <w:rsid w:val="00D0160A"/>
    <w:rsid w:val="00D44D61"/>
    <w:rsid w:val="00D61E03"/>
    <w:rsid w:val="00D64201"/>
    <w:rsid w:val="00D80926"/>
    <w:rsid w:val="00D81CDF"/>
    <w:rsid w:val="00D8577C"/>
    <w:rsid w:val="00D92F0C"/>
    <w:rsid w:val="00D979E7"/>
    <w:rsid w:val="00DA321D"/>
    <w:rsid w:val="00DC615A"/>
    <w:rsid w:val="00DD781B"/>
    <w:rsid w:val="00DD7897"/>
    <w:rsid w:val="00DF595E"/>
    <w:rsid w:val="00E07271"/>
    <w:rsid w:val="00E16CB6"/>
    <w:rsid w:val="00E22A1C"/>
    <w:rsid w:val="00E45517"/>
    <w:rsid w:val="00E56E2E"/>
    <w:rsid w:val="00E65717"/>
    <w:rsid w:val="00E85C91"/>
    <w:rsid w:val="00E85D73"/>
    <w:rsid w:val="00E90004"/>
    <w:rsid w:val="00E94EE7"/>
    <w:rsid w:val="00EA0E15"/>
    <w:rsid w:val="00EB5838"/>
    <w:rsid w:val="00EB6B39"/>
    <w:rsid w:val="00EE2F9A"/>
    <w:rsid w:val="00EE63FB"/>
    <w:rsid w:val="00F01D41"/>
    <w:rsid w:val="00F14DDD"/>
    <w:rsid w:val="00F15182"/>
    <w:rsid w:val="00F74A66"/>
    <w:rsid w:val="00F823D8"/>
    <w:rsid w:val="00FB0CC9"/>
    <w:rsid w:val="00FB5EDF"/>
    <w:rsid w:val="00FD0037"/>
    <w:rsid w:val="00FE2F97"/>
    <w:rsid w:val="00FF15C3"/>
    <w:rsid w:val="00FF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A21B9"/>
  <w15:chartTrackingRefBased/>
  <w15:docId w15:val="{385D0338-6C41-4CDE-8393-84EF71D0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126038"/>
    <w:pPr>
      <w:keepNext/>
      <w:keepLines/>
      <w:spacing w:before="240" w:after="0"/>
      <w:outlineLvl w:val="0"/>
    </w:pPr>
    <w:rPr>
      <w:rFonts w:asciiTheme="majorHAnsi" w:eastAsiaTheme="majorEastAsia" w:hAnsiTheme="majorHAnsi" w:cstheme="majorBidi"/>
      <w:b/>
      <w:color w:val="FF0000"/>
      <w:sz w:val="36"/>
      <w:szCs w:val="32"/>
    </w:rPr>
  </w:style>
  <w:style w:type="paragraph" w:styleId="Heading2">
    <w:name w:val="heading 2"/>
    <w:basedOn w:val="Normal"/>
    <w:next w:val="Normal"/>
    <w:link w:val="Heading2Char"/>
    <w:uiPriority w:val="9"/>
    <w:unhideWhenUsed/>
    <w:qFormat/>
    <w:rsid w:val="00126038"/>
    <w:pPr>
      <w:keepNext/>
      <w:keepLines/>
      <w:spacing w:before="40" w:after="0"/>
      <w:outlineLvl w:val="1"/>
    </w:pPr>
    <w:rPr>
      <w:rFonts w:asciiTheme="majorHAnsi" w:eastAsiaTheme="majorEastAsia" w:hAnsiTheme="majorHAnsi" w:cstheme="majorBidi"/>
      <w:b/>
      <w:color w:val="00B050"/>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038"/>
    <w:rPr>
      <w:rFonts w:asciiTheme="majorHAnsi" w:eastAsiaTheme="majorEastAsia" w:hAnsiTheme="majorHAnsi" w:cstheme="majorBidi"/>
      <w:b/>
      <w:noProof/>
      <w:color w:val="FF0000"/>
      <w:sz w:val="36"/>
      <w:szCs w:val="32"/>
      <w:lang w:val="ro-RO"/>
    </w:rPr>
  </w:style>
  <w:style w:type="paragraph" w:styleId="Title">
    <w:name w:val="Title"/>
    <w:basedOn w:val="Normal"/>
    <w:next w:val="Normal"/>
    <w:link w:val="TitleChar"/>
    <w:uiPriority w:val="10"/>
    <w:qFormat/>
    <w:rsid w:val="00F14D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DD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D48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10"/>
    <w:rPr>
      <w:noProof/>
      <w:lang w:val="ro-RO"/>
    </w:rPr>
  </w:style>
  <w:style w:type="paragraph" w:styleId="Footer">
    <w:name w:val="footer"/>
    <w:basedOn w:val="Normal"/>
    <w:link w:val="FooterChar"/>
    <w:uiPriority w:val="99"/>
    <w:unhideWhenUsed/>
    <w:rsid w:val="004D48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10"/>
    <w:rPr>
      <w:noProof/>
      <w:lang w:val="ro-RO"/>
    </w:rPr>
  </w:style>
  <w:style w:type="paragraph" w:styleId="ListParagraph">
    <w:name w:val="List Paragraph"/>
    <w:basedOn w:val="Normal"/>
    <w:uiPriority w:val="34"/>
    <w:qFormat/>
    <w:rsid w:val="00CC2141"/>
    <w:pPr>
      <w:ind w:left="720"/>
      <w:contextualSpacing/>
    </w:pPr>
  </w:style>
  <w:style w:type="character" w:customStyle="1" w:styleId="Heading2Char">
    <w:name w:val="Heading 2 Char"/>
    <w:basedOn w:val="DefaultParagraphFont"/>
    <w:link w:val="Heading2"/>
    <w:uiPriority w:val="9"/>
    <w:rsid w:val="00126038"/>
    <w:rPr>
      <w:rFonts w:asciiTheme="majorHAnsi" w:eastAsiaTheme="majorEastAsia" w:hAnsiTheme="majorHAnsi" w:cstheme="majorBidi"/>
      <w:b/>
      <w:noProof/>
      <w:color w:val="00B050"/>
      <w:sz w:val="32"/>
      <w:szCs w:val="26"/>
      <w:lang w:val="ro-RO"/>
    </w:rPr>
  </w:style>
  <w:style w:type="paragraph" w:styleId="TOCHeading">
    <w:name w:val="TOC Heading"/>
    <w:basedOn w:val="Heading1"/>
    <w:next w:val="Normal"/>
    <w:uiPriority w:val="39"/>
    <w:unhideWhenUsed/>
    <w:qFormat/>
    <w:rsid w:val="00AB06C4"/>
    <w:pPr>
      <w:outlineLvl w:val="9"/>
    </w:pPr>
    <w:rPr>
      <w:noProof w:val="0"/>
      <w:color w:val="2F5496" w:themeColor="accent1" w:themeShade="BF"/>
      <w:kern w:val="0"/>
      <w:lang w:val="en-US"/>
      <w14:ligatures w14:val="none"/>
    </w:rPr>
  </w:style>
  <w:style w:type="paragraph" w:styleId="TOC1">
    <w:name w:val="toc 1"/>
    <w:basedOn w:val="Normal"/>
    <w:next w:val="Normal"/>
    <w:autoRedefine/>
    <w:uiPriority w:val="39"/>
    <w:unhideWhenUsed/>
    <w:rsid w:val="00AB06C4"/>
    <w:pPr>
      <w:spacing w:after="100"/>
    </w:pPr>
  </w:style>
  <w:style w:type="paragraph" w:styleId="TOC2">
    <w:name w:val="toc 2"/>
    <w:basedOn w:val="Normal"/>
    <w:next w:val="Normal"/>
    <w:autoRedefine/>
    <w:uiPriority w:val="39"/>
    <w:unhideWhenUsed/>
    <w:rsid w:val="00AB06C4"/>
    <w:pPr>
      <w:spacing w:after="100"/>
      <w:ind w:left="220"/>
    </w:pPr>
  </w:style>
  <w:style w:type="character" w:styleId="Hyperlink">
    <w:name w:val="Hyperlink"/>
    <w:basedOn w:val="DefaultParagraphFont"/>
    <w:uiPriority w:val="99"/>
    <w:unhideWhenUsed/>
    <w:rsid w:val="00AB06C4"/>
    <w:rPr>
      <w:color w:val="0563C1" w:themeColor="hyperlink"/>
      <w:u w:val="single"/>
    </w:rPr>
  </w:style>
  <w:style w:type="paragraph" w:styleId="NoSpacing">
    <w:name w:val="No Spacing"/>
    <w:uiPriority w:val="1"/>
    <w:qFormat/>
    <w:rsid w:val="001817A5"/>
    <w:pPr>
      <w:spacing w:after="0" w:line="240" w:lineRule="auto"/>
    </w:pPr>
    <w:rPr>
      <w:noProof/>
      <w:lang w:val="ro-RO"/>
    </w:rPr>
  </w:style>
  <w:style w:type="character" w:styleId="UnresolvedMention">
    <w:name w:val="Unresolved Mention"/>
    <w:basedOn w:val="DefaultParagraphFont"/>
    <w:uiPriority w:val="99"/>
    <w:semiHidden/>
    <w:unhideWhenUsed/>
    <w:rsid w:val="003F7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4090122">
      <w:bodyDiv w:val="1"/>
      <w:marLeft w:val="0"/>
      <w:marRight w:val="0"/>
      <w:marTop w:val="0"/>
      <w:marBottom w:val="0"/>
      <w:divBdr>
        <w:top w:val="none" w:sz="0" w:space="0" w:color="auto"/>
        <w:left w:val="none" w:sz="0" w:space="0" w:color="auto"/>
        <w:bottom w:val="none" w:sz="0" w:space="0" w:color="auto"/>
        <w:right w:val="none" w:sz="0" w:space="0" w:color="auto"/>
      </w:divBdr>
      <w:divsChild>
        <w:div w:id="591354677">
          <w:marLeft w:val="0"/>
          <w:marRight w:val="0"/>
          <w:marTop w:val="0"/>
          <w:marBottom w:val="0"/>
          <w:divBdr>
            <w:top w:val="none" w:sz="0" w:space="0" w:color="auto"/>
            <w:left w:val="none" w:sz="0" w:space="0" w:color="auto"/>
            <w:bottom w:val="none" w:sz="0" w:space="0" w:color="auto"/>
            <w:right w:val="none" w:sz="0" w:space="0" w:color="auto"/>
          </w:divBdr>
          <w:divsChild>
            <w:div w:id="892618793">
              <w:marLeft w:val="0"/>
              <w:marRight w:val="0"/>
              <w:marTop w:val="0"/>
              <w:marBottom w:val="0"/>
              <w:divBdr>
                <w:top w:val="none" w:sz="0" w:space="0" w:color="auto"/>
                <w:left w:val="none" w:sz="0" w:space="0" w:color="auto"/>
                <w:bottom w:val="none" w:sz="0" w:space="0" w:color="auto"/>
                <w:right w:val="none" w:sz="0" w:space="0" w:color="auto"/>
              </w:divBdr>
            </w:div>
            <w:div w:id="1873688317">
              <w:marLeft w:val="0"/>
              <w:marRight w:val="0"/>
              <w:marTop w:val="0"/>
              <w:marBottom w:val="0"/>
              <w:divBdr>
                <w:top w:val="none" w:sz="0" w:space="0" w:color="auto"/>
                <w:left w:val="none" w:sz="0" w:space="0" w:color="auto"/>
                <w:bottom w:val="none" w:sz="0" w:space="0" w:color="auto"/>
                <w:right w:val="none" w:sz="0" w:space="0" w:color="auto"/>
              </w:divBdr>
            </w:div>
            <w:div w:id="811748033">
              <w:marLeft w:val="0"/>
              <w:marRight w:val="0"/>
              <w:marTop w:val="0"/>
              <w:marBottom w:val="0"/>
              <w:divBdr>
                <w:top w:val="none" w:sz="0" w:space="0" w:color="auto"/>
                <w:left w:val="none" w:sz="0" w:space="0" w:color="auto"/>
                <w:bottom w:val="none" w:sz="0" w:space="0" w:color="auto"/>
                <w:right w:val="none" w:sz="0" w:space="0" w:color="auto"/>
              </w:divBdr>
            </w:div>
            <w:div w:id="1518814521">
              <w:marLeft w:val="0"/>
              <w:marRight w:val="0"/>
              <w:marTop w:val="0"/>
              <w:marBottom w:val="0"/>
              <w:divBdr>
                <w:top w:val="none" w:sz="0" w:space="0" w:color="auto"/>
                <w:left w:val="none" w:sz="0" w:space="0" w:color="auto"/>
                <w:bottom w:val="none" w:sz="0" w:space="0" w:color="auto"/>
                <w:right w:val="none" w:sz="0" w:space="0" w:color="auto"/>
              </w:divBdr>
            </w:div>
            <w:div w:id="10261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6792">
      <w:bodyDiv w:val="1"/>
      <w:marLeft w:val="0"/>
      <w:marRight w:val="0"/>
      <w:marTop w:val="0"/>
      <w:marBottom w:val="0"/>
      <w:divBdr>
        <w:top w:val="none" w:sz="0" w:space="0" w:color="auto"/>
        <w:left w:val="none" w:sz="0" w:space="0" w:color="auto"/>
        <w:bottom w:val="none" w:sz="0" w:space="0" w:color="auto"/>
        <w:right w:val="none" w:sz="0" w:space="0" w:color="auto"/>
      </w:divBdr>
      <w:divsChild>
        <w:div w:id="1557279890">
          <w:marLeft w:val="0"/>
          <w:marRight w:val="0"/>
          <w:marTop w:val="0"/>
          <w:marBottom w:val="0"/>
          <w:divBdr>
            <w:top w:val="none" w:sz="0" w:space="0" w:color="auto"/>
            <w:left w:val="none" w:sz="0" w:space="0" w:color="auto"/>
            <w:bottom w:val="none" w:sz="0" w:space="0" w:color="auto"/>
            <w:right w:val="none" w:sz="0" w:space="0" w:color="auto"/>
          </w:divBdr>
          <w:divsChild>
            <w:div w:id="2025354705">
              <w:marLeft w:val="0"/>
              <w:marRight w:val="0"/>
              <w:marTop w:val="0"/>
              <w:marBottom w:val="0"/>
              <w:divBdr>
                <w:top w:val="none" w:sz="0" w:space="0" w:color="auto"/>
                <w:left w:val="none" w:sz="0" w:space="0" w:color="auto"/>
                <w:bottom w:val="none" w:sz="0" w:space="0" w:color="auto"/>
                <w:right w:val="none" w:sz="0" w:space="0" w:color="auto"/>
              </w:divBdr>
            </w:div>
            <w:div w:id="2027705770">
              <w:marLeft w:val="0"/>
              <w:marRight w:val="0"/>
              <w:marTop w:val="0"/>
              <w:marBottom w:val="0"/>
              <w:divBdr>
                <w:top w:val="none" w:sz="0" w:space="0" w:color="auto"/>
                <w:left w:val="none" w:sz="0" w:space="0" w:color="auto"/>
                <w:bottom w:val="none" w:sz="0" w:space="0" w:color="auto"/>
                <w:right w:val="none" w:sz="0" w:space="0" w:color="auto"/>
              </w:divBdr>
            </w:div>
            <w:div w:id="2021157800">
              <w:marLeft w:val="0"/>
              <w:marRight w:val="0"/>
              <w:marTop w:val="0"/>
              <w:marBottom w:val="0"/>
              <w:divBdr>
                <w:top w:val="none" w:sz="0" w:space="0" w:color="auto"/>
                <w:left w:val="none" w:sz="0" w:space="0" w:color="auto"/>
                <w:bottom w:val="none" w:sz="0" w:space="0" w:color="auto"/>
                <w:right w:val="none" w:sz="0" w:space="0" w:color="auto"/>
              </w:divBdr>
            </w:div>
            <w:div w:id="954946866">
              <w:marLeft w:val="0"/>
              <w:marRight w:val="0"/>
              <w:marTop w:val="0"/>
              <w:marBottom w:val="0"/>
              <w:divBdr>
                <w:top w:val="none" w:sz="0" w:space="0" w:color="auto"/>
                <w:left w:val="none" w:sz="0" w:space="0" w:color="auto"/>
                <w:bottom w:val="none" w:sz="0" w:space="0" w:color="auto"/>
                <w:right w:val="none" w:sz="0" w:space="0" w:color="auto"/>
              </w:divBdr>
            </w:div>
            <w:div w:id="9221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943024">
      <w:bodyDiv w:val="1"/>
      <w:marLeft w:val="0"/>
      <w:marRight w:val="0"/>
      <w:marTop w:val="0"/>
      <w:marBottom w:val="0"/>
      <w:divBdr>
        <w:top w:val="none" w:sz="0" w:space="0" w:color="auto"/>
        <w:left w:val="none" w:sz="0" w:space="0" w:color="auto"/>
        <w:bottom w:val="none" w:sz="0" w:space="0" w:color="auto"/>
        <w:right w:val="none" w:sz="0" w:space="0" w:color="auto"/>
      </w:divBdr>
      <w:divsChild>
        <w:div w:id="220017690">
          <w:marLeft w:val="0"/>
          <w:marRight w:val="0"/>
          <w:marTop w:val="0"/>
          <w:marBottom w:val="0"/>
          <w:divBdr>
            <w:top w:val="none" w:sz="0" w:space="0" w:color="auto"/>
            <w:left w:val="none" w:sz="0" w:space="0" w:color="auto"/>
            <w:bottom w:val="none" w:sz="0" w:space="0" w:color="auto"/>
            <w:right w:val="none" w:sz="0" w:space="0" w:color="auto"/>
          </w:divBdr>
          <w:divsChild>
            <w:div w:id="740172818">
              <w:marLeft w:val="0"/>
              <w:marRight w:val="0"/>
              <w:marTop w:val="0"/>
              <w:marBottom w:val="0"/>
              <w:divBdr>
                <w:top w:val="none" w:sz="0" w:space="0" w:color="auto"/>
                <w:left w:val="none" w:sz="0" w:space="0" w:color="auto"/>
                <w:bottom w:val="none" w:sz="0" w:space="0" w:color="auto"/>
                <w:right w:val="none" w:sz="0" w:space="0" w:color="auto"/>
              </w:divBdr>
            </w:div>
            <w:div w:id="1417633770">
              <w:marLeft w:val="0"/>
              <w:marRight w:val="0"/>
              <w:marTop w:val="0"/>
              <w:marBottom w:val="0"/>
              <w:divBdr>
                <w:top w:val="none" w:sz="0" w:space="0" w:color="auto"/>
                <w:left w:val="none" w:sz="0" w:space="0" w:color="auto"/>
                <w:bottom w:val="none" w:sz="0" w:space="0" w:color="auto"/>
                <w:right w:val="none" w:sz="0" w:space="0" w:color="auto"/>
              </w:divBdr>
            </w:div>
            <w:div w:id="771441015">
              <w:marLeft w:val="0"/>
              <w:marRight w:val="0"/>
              <w:marTop w:val="0"/>
              <w:marBottom w:val="0"/>
              <w:divBdr>
                <w:top w:val="none" w:sz="0" w:space="0" w:color="auto"/>
                <w:left w:val="none" w:sz="0" w:space="0" w:color="auto"/>
                <w:bottom w:val="none" w:sz="0" w:space="0" w:color="auto"/>
                <w:right w:val="none" w:sz="0" w:space="0" w:color="auto"/>
              </w:divBdr>
            </w:div>
            <w:div w:id="185942893">
              <w:marLeft w:val="0"/>
              <w:marRight w:val="0"/>
              <w:marTop w:val="0"/>
              <w:marBottom w:val="0"/>
              <w:divBdr>
                <w:top w:val="none" w:sz="0" w:space="0" w:color="auto"/>
                <w:left w:val="none" w:sz="0" w:space="0" w:color="auto"/>
                <w:bottom w:val="none" w:sz="0" w:space="0" w:color="auto"/>
                <w:right w:val="none" w:sz="0" w:space="0" w:color="auto"/>
              </w:divBdr>
            </w:div>
            <w:div w:id="123720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image" Target="media/image13.emf"/><Relationship Id="rId21" Type="http://schemas.openxmlformats.org/officeDocument/2006/relationships/oleObject" Target="embeddings/oleObject3.bin"/><Relationship Id="rId34" Type="http://schemas.openxmlformats.org/officeDocument/2006/relationships/hyperlink" Target="https://www.djangoprojec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ccounts.spotify.com/api/token" TargetMode="External"/><Relationship Id="rId25" Type="http://schemas.openxmlformats.org/officeDocument/2006/relationships/oleObject" Target="embeddings/oleObject5.bin"/><Relationship Id="rId33" Type="http://schemas.openxmlformats.org/officeDocument/2006/relationships/hyperlink" Target="https://medium.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emf"/><Relationship Id="rId29" Type="http://schemas.openxmlformats.org/officeDocument/2006/relationships/hyperlink" Target="https://developers.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hyperlink" Target="https://www.youtube.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hyperlink" Target="https://console.cloud.google.com/"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oleObject" Target="embeddings/oleObject6.bin"/><Relationship Id="rId30" Type="http://schemas.openxmlformats.org/officeDocument/2006/relationships/hyperlink" Target="https://developer.spotify.com/" TargetMode="External"/><Relationship Id="rId35" Type="http://schemas.openxmlformats.org/officeDocument/2006/relationships/hyperlink" Target="https://tailwindcss.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22779-E9A9-4EF3-955B-1E69AB5B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14</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risan</dc:creator>
  <cp:keywords/>
  <dc:description/>
  <cp:lastModifiedBy>Alexandru Crisan</cp:lastModifiedBy>
  <cp:revision>189</cp:revision>
  <dcterms:created xsi:type="dcterms:W3CDTF">2024-05-06T11:51:00Z</dcterms:created>
  <dcterms:modified xsi:type="dcterms:W3CDTF">2024-05-11T16:19:00Z</dcterms:modified>
</cp:coreProperties>
</file>